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260D" w14:textId="77777777" w:rsidR="006D7431" w:rsidRPr="00095E71" w:rsidRDefault="006D7431" w:rsidP="00095E71">
      <w:pPr>
        <w:ind w:left="-90" w:firstLine="450"/>
        <w:rPr>
          <w:b/>
          <w:color w:val="0000FF"/>
          <w:sz w:val="28"/>
          <w:szCs w:val="28"/>
        </w:rPr>
      </w:pPr>
      <w:r w:rsidRPr="00095E71">
        <w:rPr>
          <w:b/>
          <w:color w:val="0000FF"/>
          <w:sz w:val="30"/>
          <w:szCs w:val="30"/>
        </w:rPr>
        <w:t>TON DUC THANG UNIVERSITY</w:t>
      </w:r>
      <w:r w:rsidRPr="00095E71">
        <w:rPr>
          <w:b/>
          <w:color w:val="0000FF"/>
          <w:sz w:val="30"/>
          <w:szCs w:val="30"/>
        </w:rPr>
        <w:br/>
      </w:r>
      <w:r w:rsidRPr="00095E71">
        <w:rPr>
          <w:b/>
          <w:color w:val="0000FF"/>
          <w:sz w:val="28"/>
          <w:szCs w:val="28"/>
        </w:rPr>
        <w:t>Faculty of Environment and Labor Safety</w:t>
      </w:r>
    </w:p>
    <w:p w14:paraId="5A609743" w14:textId="18894153" w:rsidR="000921AC" w:rsidRPr="006D7431" w:rsidRDefault="00095E71" w:rsidP="006D7431">
      <w:pPr>
        <w:jc w:val="center"/>
        <w:rPr>
          <w:b/>
          <w:color w:val="000000" w:themeColor="text1"/>
          <w:sz w:val="30"/>
          <w:szCs w:val="30"/>
        </w:rPr>
      </w:pPr>
      <w:r w:rsidRPr="00095E71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5B4886" wp14:editId="7C8EC15D">
                <wp:simplePos x="0" y="0"/>
                <wp:positionH relativeFrom="column">
                  <wp:posOffset>8887460</wp:posOffset>
                </wp:positionH>
                <wp:positionV relativeFrom="paragraph">
                  <wp:posOffset>430594</wp:posOffset>
                </wp:positionV>
                <wp:extent cx="1053465" cy="662305"/>
                <wp:effectExtent l="0" t="0" r="13335" b="2349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58BB" w14:textId="77777777" w:rsidR="00A94329" w:rsidRDefault="00A94329" w:rsidP="00D8096E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22E892A4" w14:textId="77777777" w:rsidR="00A94329" w:rsidRDefault="00A94329" w:rsidP="00366622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75F1DAD7" w14:textId="7F40D028" w:rsidR="00A94329" w:rsidRPr="001F307B" w:rsidRDefault="00A94329" w:rsidP="008B4FC1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3101/3102_1809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4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8pt;margin-top:33.9pt;width:82.95pt;height:5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" fillcolor="white [3201]" strokecolor="#8064a2 [3207]" strokeweight="2pt">
                <v:textbox>
                  <w:txbxContent>
                    <w:p w14:paraId="586D58BB" w14:textId="77777777" w:rsidR="00A94329" w:rsidRDefault="00A94329" w:rsidP="00D8096E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22E892A4" w14:textId="77777777" w:rsidR="00A94329" w:rsidRDefault="00A94329" w:rsidP="00366622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75F1DAD7" w14:textId="7F40D028" w:rsidR="00A94329" w:rsidRPr="001F307B" w:rsidRDefault="00A94329" w:rsidP="008B4FC1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3101/3102_180901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EEFA59" wp14:editId="0B9D0799">
                <wp:simplePos x="0" y="0"/>
                <wp:positionH relativeFrom="column">
                  <wp:posOffset>-52070</wp:posOffset>
                </wp:positionH>
                <wp:positionV relativeFrom="paragraph">
                  <wp:posOffset>453961</wp:posOffset>
                </wp:positionV>
                <wp:extent cx="628650" cy="662305"/>
                <wp:effectExtent l="0" t="0" r="19050" b="2349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8D09" w14:textId="77777777" w:rsidR="00A94329" w:rsidRPr="00FD368C" w:rsidRDefault="00A94329" w:rsidP="008B4FC1">
                            <w:pPr>
                              <w:ind w:left="-90" w:right="-17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1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A59" id="_x0000_s1027" type="#_x0000_t202" style="position:absolute;left:0;text-align:left;margin-left:-4.1pt;margin-top:35.75pt;width:49.5pt;height:52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" fillcolor="white [3201]" strokecolor="black [3200]" strokeweight="2pt">
                <v:textbox>
                  <w:txbxContent>
                    <w:p w14:paraId="339C8D09" w14:textId="77777777" w:rsidR="00A94329" w:rsidRPr="00FD368C" w:rsidRDefault="00A94329" w:rsidP="008B4FC1">
                      <w:pPr>
                        <w:ind w:left="-90" w:right="-17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1        5(5.0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FF0000"/>
          <w:sz w:val="32"/>
          <w:u w:val="single"/>
        </w:rPr>
        <w:drawing>
          <wp:anchor distT="0" distB="0" distL="114300" distR="114300" simplePos="0" relativeHeight="251640832" behindDoc="1" locked="0" layoutInCell="1" allowOverlap="1" wp14:anchorId="32CE0DEE" wp14:editId="223920F8">
            <wp:simplePos x="0" y="0"/>
            <wp:positionH relativeFrom="column">
              <wp:posOffset>-350520</wp:posOffset>
            </wp:positionH>
            <wp:positionV relativeFrom="paragraph">
              <wp:posOffset>259779</wp:posOffset>
            </wp:positionV>
            <wp:extent cx="11700510" cy="177546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24578"/>
      <w:r w:rsidR="00DC7D84" w:rsidRPr="00095E71">
        <w:rPr>
          <w:b/>
          <w:color w:val="FF0000"/>
          <w:sz w:val="36"/>
          <w:szCs w:val="26"/>
        </w:rPr>
        <w:t>Education Program</w:t>
      </w:r>
      <w:r w:rsidR="000E2D25" w:rsidRPr="00095E71">
        <w:rPr>
          <w:b/>
          <w:color w:val="FF0000"/>
          <w:sz w:val="36"/>
          <w:szCs w:val="26"/>
        </w:rPr>
        <w:t xml:space="preserve"> – Department of </w:t>
      </w:r>
      <w:bookmarkEnd w:id="0"/>
      <w:r w:rsidR="00A213E2">
        <w:rPr>
          <w:b/>
          <w:color w:val="FF0000"/>
          <w:sz w:val="36"/>
          <w:szCs w:val="26"/>
        </w:rPr>
        <w:t>Environmental Engineering Technology</w:t>
      </w:r>
      <w:r w:rsidR="000C3FA6">
        <w:rPr>
          <w:b/>
          <w:color w:val="FF0000"/>
          <w:sz w:val="36"/>
          <w:szCs w:val="26"/>
        </w:rPr>
        <w:t xml:space="preserve"> </w:t>
      </w:r>
    </w:p>
    <w:p w14:paraId="4697DDAD" w14:textId="0076C85C" w:rsidR="00BD7766" w:rsidRPr="006C5011" w:rsidRDefault="003A24B7" w:rsidP="00D8096E">
      <w:pPr>
        <w:tabs>
          <w:tab w:val="left" w:pos="13815"/>
          <w:tab w:val="left" w:pos="14266"/>
        </w:tabs>
        <w:rPr>
          <w:color w:val="000000" w:themeColor="text1"/>
        </w:rPr>
      </w:pP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5BA1C8" wp14:editId="04B2A044">
                <wp:simplePos x="0" y="0"/>
                <wp:positionH relativeFrom="column">
                  <wp:posOffset>3724275</wp:posOffset>
                </wp:positionH>
                <wp:positionV relativeFrom="paragraph">
                  <wp:posOffset>3810</wp:posOffset>
                </wp:positionV>
                <wp:extent cx="627380" cy="662305"/>
                <wp:effectExtent l="0" t="0" r="20320" b="2349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B83A" w14:textId="0A4528CD" w:rsidR="00A94329" w:rsidRDefault="00A94329" w:rsidP="0017551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eneral Chemistry 1 </w:t>
                            </w: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aboratory</w:t>
                            </w:r>
                          </w:p>
                          <w:p w14:paraId="2DDDA024" w14:textId="197CBAA8" w:rsidR="00A94329" w:rsidRDefault="00A94329" w:rsidP="0017551D">
                            <w:pPr>
                              <w:spacing w:after="0" w:line="240" w:lineRule="auto"/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3       1(0.1)</w:t>
                            </w:r>
                          </w:p>
                          <w:p w14:paraId="61117368" w14:textId="1800BEE9" w:rsidR="00A94329" w:rsidRPr="0017551D" w:rsidRDefault="00A94329" w:rsidP="0017551D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A1C8" id="_x0000_s1028" type="#_x0000_t202" style="position:absolute;margin-left:293.25pt;margin-top:.3pt;width:49.4pt;height:52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" fillcolor="white [3201]" strokecolor="black [3213]" strokeweight="2pt">
                <v:textbox>
                  <w:txbxContent>
                    <w:p w14:paraId="001FB83A" w14:textId="0A4528CD" w:rsidR="00A94329" w:rsidRDefault="00A94329" w:rsidP="0017551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General Chemistry 1 </w:t>
                      </w: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aboratory</w:t>
                      </w:r>
                    </w:p>
                    <w:p w14:paraId="2DDDA024" w14:textId="197CBAA8" w:rsidR="00A94329" w:rsidRDefault="00A94329" w:rsidP="0017551D">
                      <w:pPr>
                        <w:spacing w:after="0" w:line="240" w:lineRule="auto"/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3       1(0.1)</w:t>
                      </w:r>
                    </w:p>
                    <w:p w14:paraId="61117368" w14:textId="1800BEE9" w:rsidR="00A94329" w:rsidRPr="0017551D" w:rsidRDefault="00A94329" w:rsidP="0017551D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1081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4AC0E9" wp14:editId="53BAFFD5">
                <wp:simplePos x="0" y="0"/>
                <wp:positionH relativeFrom="column">
                  <wp:posOffset>4480560</wp:posOffset>
                </wp:positionH>
                <wp:positionV relativeFrom="paragraph">
                  <wp:posOffset>3175</wp:posOffset>
                </wp:positionV>
                <wp:extent cx="620395" cy="662305"/>
                <wp:effectExtent l="0" t="0" r="273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04E5" w14:textId="37CD65B5" w:rsidR="00A94329" w:rsidRPr="0017551D" w:rsidRDefault="00A9432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nalytic Geometry and Calculus 1</w:t>
                            </w:r>
                          </w:p>
                          <w:p w14:paraId="5DC393BD" w14:textId="77777777" w:rsidR="00A94329" w:rsidRPr="008A0FEC" w:rsidRDefault="00A9432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E46C0D4" w14:textId="2E3385C2" w:rsidR="00A94329" w:rsidRPr="009920C7" w:rsidRDefault="00A94329" w:rsidP="008A0FEC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5       2(2.0)</w:t>
                            </w:r>
                          </w:p>
                          <w:p w14:paraId="0CB86461" w14:textId="77777777" w:rsidR="00A94329" w:rsidRPr="000921AC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0921A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C0E9" id="_x0000_s1029" type="#_x0000_t202" style="position:absolute;margin-left:352.8pt;margin-top:.25pt;width:48.85pt;height:52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" fillcolor="white [3201]" strokecolor="black [3200]" strokeweight="2pt">
                <v:textbox>
                  <w:txbxContent>
                    <w:p w14:paraId="047F04E5" w14:textId="37CD65B5" w:rsidR="00A94329" w:rsidRPr="0017551D" w:rsidRDefault="00A9432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nalytic Geometry and Calculus 1</w:t>
                      </w:r>
                    </w:p>
                    <w:p w14:paraId="5DC393BD" w14:textId="77777777" w:rsidR="00A94329" w:rsidRPr="008A0FEC" w:rsidRDefault="00A9432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E46C0D4" w14:textId="2E3385C2" w:rsidR="00A94329" w:rsidRPr="009920C7" w:rsidRDefault="00A94329" w:rsidP="008A0FEC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5       2(2.0)</w:t>
                      </w:r>
                    </w:p>
                    <w:p w14:paraId="0CB86461" w14:textId="77777777" w:rsidR="00A94329" w:rsidRPr="000921AC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0921AC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BF5187" wp14:editId="47F571E2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621030" cy="662305"/>
                <wp:effectExtent l="0" t="0" r="26670" b="2349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B682B" w14:textId="392BEA33" w:rsidR="00A94329" w:rsidRPr="001F307B" w:rsidRDefault="00A94329" w:rsidP="00D74D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earning Methods in University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24       1(1.0)</w:t>
                            </w:r>
                          </w:p>
                          <w:p w14:paraId="504B647F" w14:textId="47F5AD05" w:rsidR="00A94329" w:rsidRPr="00DD44F3" w:rsidRDefault="00A94329" w:rsidP="00DD44F3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5187" id="_x0000_s1030" type="#_x0000_t202" style="position:absolute;margin-left:412.05pt;margin-top:.2pt;width:48.9pt;height:52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" fillcolor="white [3201]" strokecolor="black [3200]" strokeweight="2pt">
                <v:textbox>
                  <w:txbxContent>
                    <w:p w14:paraId="36FB682B" w14:textId="392BEA33" w:rsidR="00A94329" w:rsidRPr="001F307B" w:rsidRDefault="00A94329" w:rsidP="00D74D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earning Methods in University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24       1(1.0)</w:t>
                      </w:r>
                    </w:p>
                    <w:p w14:paraId="504B647F" w14:textId="47F5AD05" w:rsidR="00A94329" w:rsidRPr="00DD44F3" w:rsidRDefault="00A94329" w:rsidP="00DD44F3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FB544" wp14:editId="2E1ECD55">
                <wp:simplePos x="0" y="0"/>
                <wp:positionH relativeFrom="column">
                  <wp:posOffset>5989541</wp:posOffset>
                </wp:positionH>
                <wp:positionV relativeFrom="paragraph">
                  <wp:posOffset>635</wp:posOffset>
                </wp:positionV>
                <wp:extent cx="621030" cy="662305"/>
                <wp:effectExtent l="0" t="0" r="2667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88D4" w14:textId="66874D14" w:rsidR="00A94329" w:rsidRDefault="00A94329" w:rsidP="003A24B7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6662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Pr="003A24B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velopmen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E412EE3" w14:textId="6566E2E2" w:rsidR="00A94329" w:rsidRPr="001F307B" w:rsidRDefault="00A94329" w:rsidP="00366622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01       2(1.1)</w:t>
                            </w:r>
                          </w:p>
                          <w:p w14:paraId="15B09851" w14:textId="77777777" w:rsidR="00A94329" w:rsidRPr="00DD44F3" w:rsidRDefault="00A94329" w:rsidP="00366622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B544" id="_x0000_s1031" type="#_x0000_t202" style="position:absolute;margin-left:471.6pt;margin-top:.05pt;width:48.9pt;height: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nPgIAALkEAAAOAAAAZHJzL2Uyb0RvYy54bWysVF1v0zAUfUfiP1h+p0mzrrC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" fillcolor="white [3201]" strokecolor="black [3200]" strokeweight="2pt">
                <v:textbox>
                  <w:txbxContent>
                    <w:p w14:paraId="45F288D4" w14:textId="66874D14" w:rsidR="00A94329" w:rsidRDefault="00A94329" w:rsidP="003A24B7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36662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D</w:t>
                      </w:r>
                      <w:r w:rsidRPr="003A24B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velopmen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E412EE3" w14:textId="6566E2E2" w:rsidR="00A94329" w:rsidRPr="001F307B" w:rsidRDefault="00A94329" w:rsidP="00366622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01       2(1.1)</w:t>
                      </w:r>
                    </w:p>
                    <w:p w14:paraId="15B09851" w14:textId="77777777" w:rsidR="00A94329" w:rsidRPr="00DD44F3" w:rsidRDefault="00A94329" w:rsidP="00366622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24AA2" wp14:editId="6EB814BC">
                <wp:simplePos x="0" y="0"/>
                <wp:positionH relativeFrom="column">
                  <wp:posOffset>2969895</wp:posOffset>
                </wp:positionH>
                <wp:positionV relativeFrom="paragraph">
                  <wp:posOffset>5080</wp:posOffset>
                </wp:positionV>
                <wp:extent cx="621030" cy="662305"/>
                <wp:effectExtent l="0" t="0" r="2667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D0AB" w14:textId="77777777" w:rsidR="00A94329" w:rsidRPr="006C5011" w:rsidRDefault="00A94329" w:rsidP="00BD6AB8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eneral Chemistry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1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4AA2" id="_x0000_s1032" type="#_x0000_t202" style="position:absolute;margin-left:233.85pt;margin-top:.4pt;width:48.9pt;height: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" fillcolor="white [3201]" strokecolor="black [3200]" strokeweight="2pt">
                <v:textbox>
                  <w:txbxContent>
                    <w:p w14:paraId="26A3D0AB" w14:textId="77777777" w:rsidR="00A94329" w:rsidRPr="006C5011" w:rsidRDefault="00A94329" w:rsidP="00BD6AB8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eneral Chemistry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1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D8E6B3" wp14:editId="27006EDA">
                <wp:simplePos x="0" y="0"/>
                <wp:positionH relativeFrom="column">
                  <wp:posOffset>2215515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4069" w14:textId="77777777" w:rsidR="00A94329" w:rsidRDefault="00A94329" w:rsidP="00DE51A4">
                            <w:pPr>
                              <w:spacing w:after="12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troduction to Environmental Engineering and Science</w:t>
                            </w:r>
                          </w:p>
                          <w:p w14:paraId="225F095E" w14:textId="244BDEC1" w:rsidR="00A94329" w:rsidRPr="009920C7" w:rsidRDefault="00A94329" w:rsidP="00DE51A4">
                            <w:pPr>
                              <w:spacing w:after="12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36      1(1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E6B3" id="_x0000_s1033" type="#_x0000_t202" style="position:absolute;margin-left:174.45pt;margin-top:.3pt;width:48.9pt;height:5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" fillcolor="white [3201]" strokecolor="#9bbb59 [3206]" strokeweight="2pt">
                <v:textbox>
                  <w:txbxContent>
                    <w:p w14:paraId="54784069" w14:textId="77777777" w:rsidR="00A94329" w:rsidRDefault="00A94329" w:rsidP="00DE51A4">
                      <w:pPr>
                        <w:spacing w:after="12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Introduction to Environmental Engineering and Science</w:t>
                      </w:r>
                    </w:p>
                    <w:p w14:paraId="225F095E" w14:textId="244BDEC1" w:rsidR="00A94329" w:rsidRPr="009920C7" w:rsidRDefault="00A94329" w:rsidP="00DE51A4">
                      <w:pPr>
                        <w:spacing w:after="12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36      1(1.0)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A52A7C" wp14:editId="56A97317">
                <wp:simplePos x="0" y="0"/>
                <wp:positionH relativeFrom="column">
                  <wp:posOffset>1475105</wp:posOffset>
                </wp:positionH>
                <wp:positionV relativeFrom="paragraph">
                  <wp:posOffset>2540</wp:posOffset>
                </wp:positionV>
                <wp:extent cx="638810" cy="662305"/>
                <wp:effectExtent l="0" t="0" r="27940" b="2349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40E7" w14:textId="77777777" w:rsidR="00A94329" w:rsidRDefault="00A94329" w:rsidP="00DE51A4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s with Calculus 1 Laboratory</w:t>
                            </w:r>
                          </w:p>
                          <w:p w14:paraId="3BEE1E5E" w14:textId="4E5457AC" w:rsidR="00A94329" w:rsidRDefault="00A94329" w:rsidP="0017551D">
                            <w:pPr>
                              <w:spacing w:after="0" w:line="240" w:lineRule="auto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9      1(0.1)</w:t>
                            </w:r>
                          </w:p>
                          <w:p w14:paraId="60A278D7" w14:textId="78834762" w:rsidR="00A94329" w:rsidRPr="00DE51A4" w:rsidRDefault="00A94329" w:rsidP="0017551D">
                            <w:pPr>
                              <w:spacing w:after="0" w:line="240" w:lineRule="auto"/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601083</w:t>
                            </w:r>
                          </w:p>
                          <w:p w14:paraId="14B436AE" w14:textId="77777777" w:rsidR="00A94329" w:rsidRPr="009920C7" w:rsidRDefault="00A94329" w:rsidP="008B4FC1">
                            <w:pPr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2A7C" id="_x0000_s1034" type="#_x0000_t202" style="position:absolute;margin-left:116.15pt;margin-top:.2pt;width:50.3pt;height:5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" fillcolor="white [3201]" strokecolor="black [3213]" strokeweight="2pt">
                <v:textbox>
                  <w:txbxContent>
                    <w:p w14:paraId="19AA40E7" w14:textId="77777777" w:rsidR="00A94329" w:rsidRDefault="00A94329" w:rsidP="00DE51A4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s with Calculus 1 Laboratory</w:t>
                      </w:r>
                    </w:p>
                    <w:p w14:paraId="3BEE1E5E" w14:textId="4E5457AC" w:rsidR="00A94329" w:rsidRDefault="00A94329" w:rsidP="0017551D">
                      <w:pPr>
                        <w:spacing w:after="0" w:line="240" w:lineRule="auto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9      1(0.1)</w:t>
                      </w:r>
                    </w:p>
                    <w:p w14:paraId="60A278D7" w14:textId="78834762" w:rsidR="00A94329" w:rsidRPr="00DE51A4" w:rsidRDefault="00A94329" w:rsidP="0017551D">
                      <w:pPr>
                        <w:spacing w:after="0" w:line="240" w:lineRule="auto"/>
                        <w:ind w:left="-90" w:right="-59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601083</w:t>
                      </w:r>
                    </w:p>
                    <w:p w14:paraId="14B436AE" w14:textId="77777777" w:rsidR="00A94329" w:rsidRPr="009920C7" w:rsidRDefault="00A94329" w:rsidP="008B4FC1">
                      <w:pPr>
                        <w:ind w:left="-90" w:right="-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ACB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96B629" wp14:editId="3DB127A6">
                <wp:simplePos x="0" y="0"/>
                <wp:positionH relativeFrom="column">
                  <wp:posOffset>726946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985E" w14:textId="2A992B41" w:rsidR="00A94329" w:rsidRPr="00DE51A4" w:rsidRDefault="00A94329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s with Calculus 1</w:t>
                            </w:r>
                          </w:p>
                          <w:p w14:paraId="1881EA5F" w14:textId="03DA30DA" w:rsidR="00A94329" w:rsidRPr="006C5011" w:rsidRDefault="00A94329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3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629" id="_x0000_s1035" type="#_x0000_t202" style="position:absolute;margin-left:57.25pt;margin-top:.3pt;width:48.9pt;height:52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" fillcolor="white [3201]" strokecolor="black [3200]" strokeweight="2pt">
                <v:textbox>
                  <w:txbxContent>
                    <w:p w14:paraId="2335985E" w14:textId="2A992B41" w:rsidR="00A94329" w:rsidRPr="00DE51A4" w:rsidRDefault="00A94329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highlight w:val="yellow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s with Calculus 1</w:t>
                      </w:r>
                    </w:p>
                    <w:p w14:paraId="1881EA5F" w14:textId="03DA30DA" w:rsidR="00A94329" w:rsidRPr="006C5011" w:rsidRDefault="00A94329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3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68AB" w:rsidRPr="006C5011">
        <w:rPr>
          <w:color w:val="000000" w:themeColor="text1"/>
        </w:rPr>
        <w:tab/>
      </w:r>
      <w:r w:rsidR="00D8096E">
        <w:rPr>
          <w:color w:val="000000" w:themeColor="text1"/>
        </w:rPr>
        <w:tab/>
      </w:r>
    </w:p>
    <w:p w14:paraId="4B2004BF" w14:textId="1738A5DB" w:rsidR="00BD7766" w:rsidRPr="006C5011" w:rsidRDefault="006C5011" w:rsidP="00BD7766">
      <w:pPr>
        <w:rPr>
          <w:color w:val="000000" w:themeColor="text1"/>
        </w:rPr>
      </w:pPr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CD1422" wp14:editId="504AF387">
                <wp:simplePos x="0" y="0"/>
                <wp:positionH relativeFrom="column">
                  <wp:posOffset>10568940</wp:posOffset>
                </wp:positionH>
                <wp:positionV relativeFrom="paragraph">
                  <wp:posOffset>42545</wp:posOffset>
                </wp:positionV>
                <wp:extent cx="642620" cy="333375"/>
                <wp:effectExtent l="57150" t="38100" r="81280" b="10477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091D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1422" id="_x0000_s1036" type="#_x0000_t202" style="position:absolute;margin-left:832.2pt;margin-top:3.35pt;width:50.6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DF091D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662F77E" w14:textId="733F9354" w:rsidR="009920C7" w:rsidRDefault="000E3CA1" w:rsidP="0002456D">
      <w:pPr>
        <w:tabs>
          <w:tab w:val="right" w:pos="18472"/>
        </w:tabs>
        <w:rPr>
          <w:color w:val="000000" w:themeColor="text1"/>
        </w:rPr>
      </w:pP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B6C42" wp14:editId="666D7548">
                <wp:simplePos x="0" y="0"/>
                <wp:positionH relativeFrom="column">
                  <wp:posOffset>5986178</wp:posOffset>
                </wp:positionH>
                <wp:positionV relativeFrom="paragraph">
                  <wp:posOffset>107843</wp:posOffset>
                </wp:positionV>
                <wp:extent cx="621030" cy="681990"/>
                <wp:effectExtent l="0" t="0" r="26670" b="2286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45A5" w14:textId="77777777" w:rsidR="00A94329" w:rsidRDefault="00A9432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wimming 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34B0139" w14:textId="79E3889B" w:rsidR="00A94329" w:rsidRPr="006C5011" w:rsidRDefault="00A9432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1001     0(1.1)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6C42" id="_x0000_s1037" type="#_x0000_t202" style="position:absolute;margin-left:471.35pt;margin-top:8.5pt;width:48.9pt;height: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" fillcolor="white [3201]" strokecolor="black [3200]" strokeweight="2pt">
                <v:textbox>
                  <w:txbxContent>
                    <w:p w14:paraId="319345A5" w14:textId="77777777" w:rsidR="00A94329" w:rsidRDefault="00A9432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Swimming 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234B0139" w14:textId="79E3889B" w:rsidR="00A94329" w:rsidRPr="006C5011" w:rsidRDefault="00A9432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1001     0(1.1)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2F98E" wp14:editId="103932EF">
                <wp:simplePos x="0" y="0"/>
                <wp:positionH relativeFrom="column">
                  <wp:posOffset>5246065</wp:posOffset>
                </wp:positionH>
                <wp:positionV relativeFrom="paragraph">
                  <wp:posOffset>108997</wp:posOffset>
                </wp:positionV>
                <wp:extent cx="621030" cy="681990"/>
                <wp:effectExtent l="0" t="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CDE4" w14:textId="1AFACC50" w:rsidR="00A94329" w:rsidRPr="00DC7264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547FA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chnical Drawing and Visualization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9       3(2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F98E" id="_x0000_s1038" type="#_x0000_t202" style="position:absolute;margin-left:413.1pt;margin-top:8.6pt;width:48.9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" fillcolor="white [3201]" strokecolor="#92d050" strokeweight="2pt">
                <v:textbox>
                  <w:txbxContent>
                    <w:p w14:paraId="2A05CDE4" w14:textId="1AFACC50" w:rsidR="00A94329" w:rsidRPr="00DC7264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547FA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echnical Drawing and Visualization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9       3(2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2E7CB" wp14:editId="7D63C440">
                <wp:simplePos x="0" y="0"/>
                <wp:positionH relativeFrom="column">
                  <wp:posOffset>4482540</wp:posOffset>
                </wp:positionH>
                <wp:positionV relativeFrom="paragraph">
                  <wp:posOffset>115760</wp:posOffset>
                </wp:positionV>
                <wp:extent cx="621030" cy="673735"/>
                <wp:effectExtent l="0" t="0" r="26670" b="120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6EFE9" w14:textId="39530627" w:rsidR="00A94329" w:rsidRPr="0017551D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nalytic Geometry and Calculu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26AEC15F" w14:textId="77777777" w:rsidR="00A94329" w:rsidRPr="008A0FEC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93D1994" w14:textId="77D68B3D" w:rsidR="00A94329" w:rsidRPr="009920C7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6       2(2.0)</w:t>
                            </w:r>
                          </w:p>
                          <w:p w14:paraId="254BD838" w14:textId="1DD79732" w:rsidR="00A94329" w:rsidRPr="007D1A7A" w:rsidRDefault="00A94329" w:rsidP="00547FAD">
                            <w:pPr>
                              <w:spacing w:after="0" w:line="240" w:lineRule="auto"/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2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7CB" id="_x0000_s1039" type="#_x0000_t202" style="position:absolute;margin-left:352.95pt;margin-top:9.1pt;width:48.9pt;height:5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" fillcolor="white [3201]" strokecolor="black [3200]" strokeweight="2pt">
                <v:textbox>
                  <w:txbxContent>
                    <w:p w14:paraId="6F86EFE9" w14:textId="39530627" w:rsidR="00A94329" w:rsidRPr="0017551D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Analytic Geometry and Calculu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  <w:p w14:paraId="26AEC15F" w14:textId="77777777" w:rsidR="00A94329" w:rsidRPr="008A0FEC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93D1994" w14:textId="77D68B3D" w:rsidR="00A94329" w:rsidRPr="009920C7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6       2(2.0)</w:t>
                      </w:r>
                    </w:p>
                    <w:p w14:paraId="254BD838" w14:textId="1DD79732" w:rsidR="00A94329" w:rsidRPr="007D1A7A" w:rsidRDefault="00A94329" w:rsidP="00547FAD">
                      <w:pPr>
                        <w:spacing w:after="0" w:line="240" w:lineRule="auto"/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2045</w:t>
                      </w: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01BD13" wp14:editId="776CCBC0">
                <wp:simplePos x="0" y="0"/>
                <wp:positionH relativeFrom="column">
                  <wp:posOffset>6676390</wp:posOffset>
                </wp:positionH>
                <wp:positionV relativeFrom="paragraph">
                  <wp:posOffset>108585</wp:posOffset>
                </wp:positionV>
                <wp:extent cx="621030" cy="681990"/>
                <wp:effectExtent l="0" t="0" r="26670" b="2286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FB3D" w14:textId="53DC1D57" w:rsidR="00A94329" w:rsidRPr="007D1A7A" w:rsidRDefault="00A94329" w:rsidP="00322B25">
                            <w:pPr>
                              <w:ind w:left="-18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National Defense Education – 1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urse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02028       0(3.0)</w:t>
                            </w:r>
                          </w:p>
                          <w:p w14:paraId="771EC703" w14:textId="691DE744" w:rsidR="00A94329" w:rsidRPr="001F307B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BD13" id="_x0000_s1040" type="#_x0000_t202" style="position:absolute;margin-left:525.7pt;margin-top:8.55pt;width:48.9pt;height:5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" fillcolor="white [3201]" strokecolor="black [3200]" strokeweight="2pt">
                <v:textbox>
                  <w:txbxContent>
                    <w:p w14:paraId="3B3DFB3D" w14:textId="53DC1D57" w:rsidR="00A94329" w:rsidRPr="007D1A7A" w:rsidRDefault="00A94329" w:rsidP="00322B25">
                      <w:pPr>
                        <w:ind w:left="-18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ational Defense Education – 1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Course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D02028       0(3.0)</w:t>
                      </w:r>
                    </w:p>
                    <w:p w14:paraId="771EC703" w14:textId="691DE744" w:rsidR="00A94329" w:rsidRPr="001F307B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40F43" wp14:editId="23D1725F">
                <wp:simplePos x="0" y="0"/>
                <wp:positionH relativeFrom="column">
                  <wp:posOffset>7434580</wp:posOffset>
                </wp:positionH>
                <wp:positionV relativeFrom="paragraph">
                  <wp:posOffset>106680</wp:posOffset>
                </wp:positionV>
                <wp:extent cx="621030" cy="681990"/>
                <wp:effectExtent l="0" t="0" r="26670" b="228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AF7A" w14:textId="35368215" w:rsidR="00A94329" w:rsidRPr="001F307B" w:rsidRDefault="00A9432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amwork Skills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60      1(1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70E7D8D3" w14:textId="77777777" w:rsidR="00A94329" w:rsidRPr="006C5011" w:rsidRDefault="00A94329" w:rsidP="008B4FC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0F43" id="_x0000_s1041" type="#_x0000_t202" style="position:absolute;margin-left:585.4pt;margin-top:8.4pt;width:48.9pt;height:5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" fillcolor="white [3201]" strokecolor="black [3200]" strokeweight="2pt">
                <v:textbox>
                  <w:txbxContent>
                    <w:p w14:paraId="72DBAF7A" w14:textId="35368215" w:rsidR="00A94329" w:rsidRPr="001F307B" w:rsidRDefault="00A9432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eamwork Skills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60      1(1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70E7D8D3" w14:textId="77777777" w:rsidR="00A94329" w:rsidRPr="006C5011" w:rsidRDefault="00A94329" w:rsidP="008B4FC1">
                      <w:pP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1F72E" wp14:editId="351D7676">
                <wp:simplePos x="0" y="0"/>
                <wp:positionH relativeFrom="column">
                  <wp:posOffset>8185133</wp:posOffset>
                </wp:positionH>
                <wp:positionV relativeFrom="paragraph">
                  <wp:posOffset>109822</wp:posOffset>
                </wp:positionV>
                <wp:extent cx="621030" cy="681990"/>
                <wp:effectExtent l="0" t="0" r="26670" b="2286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241B" w14:textId="5423FB8A" w:rsidR="00A94329" w:rsidRPr="00DC7264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riting and Presenting Skill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94       1(1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F72E" id="_x0000_s1042" type="#_x0000_t202" style="position:absolute;margin-left:644.5pt;margin-top:8.65pt;width:48.9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" fillcolor="white [3201]" strokecolor="black [3200]" strokeweight="2pt">
                <v:textbox>
                  <w:txbxContent>
                    <w:p w14:paraId="5BF6241B" w14:textId="5423FB8A" w:rsidR="00A94329" w:rsidRPr="00DC7264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riting and Presenting Skill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94       1(1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8722B" wp14:editId="46565F70">
                <wp:simplePos x="0" y="0"/>
                <wp:positionH relativeFrom="column">
                  <wp:posOffset>3731895</wp:posOffset>
                </wp:positionH>
                <wp:positionV relativeFrom="paragraph">
                  <wp:posOffset>117475</wp:posOffset>
                </wp:positionV>
                <wp:extent cx="642620" cy="681990"/>
                <wp:effectExtent l="0" t="0" r="2413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F6F4" w14:textId="03EF1DE5" w:rsidR="00A94329" w:rsidRDefault="00A94329" w:rsidP="00547FA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eneral Chemistry 2 </w:t>
                            </w: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aboratory</w:t>
                            </w:r>
                          </w:p>
                          <w:p w14:paraId="58A0B898" w14:textId="4271A4D8" w:rsidR="00A94329" w:rsidRDefault="00A94329" w:rsidP="00547FAD">
                            <w:pPr>
                              <w:spacing w:after="0" w:line="240" w:lineRule="auto"/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4       1(0.1)</w:t>
                            </w:r>
                          </w:p>
                          <w:p w14:paraId="3C9E55A6" w14:textId="35254B62" w:rsidR="00A94329" w:rsidRPr="00547FAD" w:rsidRDefault="00A94329" w:rsidP="00547FAD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722B" id="_x0000_s1043" type="#_x0000_t202" style="position:absolute;margin-left:293.85pt;margin-top:9.25pt;width:50.6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" fillcolor="white [3201]" strokecolor="black [3200]" strokeweight="2pt">
                <v:textbox>
                  <w:txbxContent>
                    <w:p w14:paraId="0DBAF6F4" w14:textId="03EF1DE5" w:rsidR="00A94329" w:rsidRDefault="00A94329" w:rsidP="00547FA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General Chemistry 2 </w:t>
                      </w: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aboratory</w:t>
                      </w:r>
                    </w:p>
                    <w:p w14:paraId="58A0B898" w14:textId="4271A4D8" w:rsidR="00A94329" w:rsidRDefault="00A94329" w:rsidP="00547FAD">
                      <w:pPr>
                        <w:spacing w:after="0" w:line="240" w:lineRule="auto"/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4       1(0.1)</w:t>
                      </w:r>
                    </w:p>
                    <w:p w14:paraId="3C9E55A6" w14:textId="35254B62" w:rsidR="00A94329" w:rsidRPr="00547FAD" w:rsidRDefault="00A94329" w:rsidP="00547FAD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1082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3B3D9" wp14:editId="7A982BF8">
                <wp:simplePos x="0" y="0"/>
                <wp:positionH relativeFrom="column">
                  <wp:posOffset>2972435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78ED" w14:textId="77777777" w:rsidR="00A94329" w:rsidRPr="007D1A7A" w:rsidRDefault="00A94329" w:rsidP="00547FAD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eneral Chemistry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2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  <w:p w14:paraId="6500FBB4" w14:textId="77777777" w:rsidR="00A94329" w:rsidRPr="007D1A7A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B3D9" id="_x0000_s1044" type="#_x0000_t202" style="position:absolute;margin-left:234.05pt;margin-top:10.15pt;width:48.9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" fillcolor="white [3201]" strokecolor="black [3213]" strokeweight="2pt">
                <v:textbox>
                  <w:txbxContent>
                    <w:p w14:paraId="74FB78ED" w14:textId="77777777" w:rsidR="00A94329" w:rsidRPr="007D1A7A" w:rsidRDefault="00A94329" w:rsidP="00547FAD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eneral Chemistry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2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1</w:t>
                      </w:r>
                    </w:p>
                    <w:p w14:paraId="6500FBB4" w14:textId="77777777" w:rsidR="00A94329" w:rsidRPr="007D1A7A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2EE3" wp14:editId="3ADBB298">
                <wp:simplePos x="0" y="0"/>
                <wp:positionH relativeFrom="column">
                  <wp:posOffset>2217420</wp:posOffset>
                </wp:positionH>
                <wp:positionV relativeFrom="paragraph">
                  <wp:posOffset>128270</wp:posOffset>
                </wp:positionV>
                <wp:extent cx="621030" cy="673735"/>
                <wp:effectExtent l="0" t="0" r="26670" b="1206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5E3" w14:textId="77777777" w:rsidR="00A94329" w:rsidRPr="007D1A7A" w:rsidRDefault="00A94329" w:rsidP="00547FAD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undamentals of Informatics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1     2(1.1)</w:t>
                            </w:r>
                          </w:p>
                          <w:p w14:paraId="236465E1" w14:textId="1ABC5DA5" w:rsidR="00A94329" w:rsidRPr="007D1A7A" w:rsidRDefault="00A9432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2EE3" id="_x0000_s1045" type="#_x0000_t202" style="position:absolute;margin-left:174.6pt;margin-top:10.1pt;width:48.9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" fillcolor="white [3201]" strokecolor="black [3213]" strokeweight="2pt">
                <v:textbox>
                  <w:txbxContent>
                    <w:p w14:paraId="476155E3" w14:textId="77777777" w:rsidR="00A94329" w:rsidRPr="007D1A7A" w:rsidRDefault="00A94329" w:rsidP="00547FAD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Fundamentals of Informatics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1     2(1.1)</w:t>
                      </w:r>
                    </w:p>
                    <w:p w14:paraId="236465E1" w14:textId="1ABC5DA5" w:rsidR="00A94329" w:rsidRPr="007D1A7A" w:rsidRDefault="00A9432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A8B6D" wp14:editId="195F4178">
                <wp:simplePos x="0" y="0"/>
                <wp:positionH relativeFrom="column">
                  <wp:posOffset>1482421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06A8" w14:textId="77777777" w:rsidR="00A94329" w:rsidRDefault="00A94329" w:rsidP="00547FA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s with Calculus 1 Laboratory</w:t>
                            </w:r>
                          </w:p>
                          <w:p w14:paraId="1B40D597" w14:textId="642A8891" w:rsidR="00A94329" w:rsidRPr="00DE51A4" w:rsidRDefault="00A94329" w:rsidP="00547FAD">
                            <w:pPr>
                              <w:spacing w:after="0" w:line="240" w:lineRule="auto"/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90     1(0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601084</w:t>
                            </w:r>
                          </w:p>
                          <w:p w14:paraId="3D778BEC" w14:textId="68F8A38D" w:rsidR="00A94329" w:rsidRPr="006C5011" w:rsidRDefault="00A94329" w:rsidP="00547FAD">
                            <w:pPr>
                              <w:spacing w:after="0" w:line="240" w:lineRule="auto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B6D" id="_x0000_s1046" type="#_x0000_t202" style="position:absolute;margin-left:116.75pt;margin-top:10.15pt;width:48.9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" fillcolor="white [3201]" strokecolor="black [3213]" strokeweight="2pt">
                <v:textbox>
                  <w:txbxContent>
                    <w:p w14:paraId="72D506A8" w14:textId="77777777" w:rsidR="00A94329" w:rsidRDefault="00A94329" w:rsidP="00547FA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s with Calculus 1 Laboratory</w:t>
                      </w:r>
                    </w:p>
                    <w:p w14:paraId="1B40D597" w14:textId="642A8891" w:rsidR="00A94329" w:rsidRPr="00DE51A4" w:rsidRDefault="00A94329" w:rsidP="00547FAD">
                      <w:pPr>
                        <w:spacing w:after="0" w:line="240" w:lineRule="auto"/>
                        <w:ind w:left="-90" w:right="-59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90     1(0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601084</w:t>
                      </w:r>
                    </w:p>
                    <w:p w14:paraId="3D778BEC" w14:textId="68F8A38D" w:rsidR="00A94329" w:rsidRPr="006C5011" w:rsidRDefault="00A94329" w:rsidP="00547FAD">
                      <w:pPr>
                        <w:spacing w:after="0" w:line="240" w:lineRule="auto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CDD96" wp14:editId="765F60AC">
                <wp:simplePos x="0" y="0"/>
                <wp:positionH relativeFrom="column">
                  <wp:posOffset>733756</wp:posOffset>
                </wp:positionH>
                <wp:positionV relativeFrom="paragraph">
                  <wp:posOffset>115570</wp:posOffset>
                </wp:positionV>
                <wp:extent cx="581025" cy="664845"/>
                <wp:effectExtent l="0" t="0" r="28575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63FB" w14:textId="748CA553" w:rsidR="00A94329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hysics with Calculu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BB0EC99" w14:textId="3492DEC9" w:rsidR="00A94329" w:rsidRPr="000E0D83" w:rsidRDefault="00A94329" w:rsidP="000E0D83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4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    2(2.0)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 w:rsidRPr="003F2959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601083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D96" id="_x0000_s1047" type="#_x0000_t202" style="position:absolute;margin-left:57.8pt;margin-top:9.1pt;width:45.7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" fillcolor="white [3201]" strokecolor="black [3213]" strokeweight="2pt">
                <v:textbox>
                  <w:txbxContent>
                    <w:p w14:paraId="20FB63FB" w14:textId="748CA553" w:rsidR="00A94329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Physics with Calculu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  <w:p w14:paraId="6BB0EC99" w14:textId="3492DEC9" w:rsidR="00A94329" w:rsidRPr="000E0D83" w:rsidRDefault="00A94329" w:rsidP="000E0D83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4</w:t>
                      </w:r>
                      <w:r w:rsidRPr="000E0D8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    2(2.0)</w:t>
                      </w:r>
                      <w:r w:rsidRPr="000E0D8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br/>
                      </w:r>
                      <w:r w:rsidRPr="003F2959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601083</w:t>
                      </w:r>
                      <w:r w:rsidRPr="000E0D83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31D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E996B" wp14:editId="440C9CA5">
                <wp:simplePos x="0" y="0"/>
                <wp:positionH relativeFrom="column">
                  <wp:posOffset>8891386</wp:posOffset>
                </wp:positionH>
                <wp:positionV relativeFrom="paragraph">
                  <wp:posOffset>109417</wp:posOffset>
                </wp:positionV>
                <wp:extent cx="1037345" cy="673735"/>
                <wp:effectExtent l="0" t="0" r="1079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34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C5843" w14:textId="77777777" w:rsidR="00A94329" w:rsidRDefault="00A94329" w:rsidP="00AE31D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7512B9DC" w14:textId="77777777" w:rsidR="00A94329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al education – 1</w:t>
                            </w:r>
                            <w:r w:rsidRPr="00AE31D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711D9D" w14:textId="010FE03D" w:rsidR="00A94329" w:rsidRPr="004B7257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B725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1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80901</w:t>
                            </w:r>
                            <w:r w:rsidRPr="004B725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089F112" w14:textId="77777777" w:rsidR="00A94329" w:rsidRPr="007D1A7A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996B" id="_x0000_s1048" type="#_x0000_t202" style="position:absolute;margin-left:700.1pt;margin-top:8.6pt;width:81.7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" fillcolor="white [3201]" strokecolor="#8064a2 [3207]" strokeweight="2pt">
                <v:textbox>
                  <w:txbxContent>
                    <w:p w14:paraId="1B3C5843" w14:textId="77777777" w:rsidR="00A94329" w:rsidRDefault="00A94329" w:rsidP="00AE31D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7512B9DC" w14:textId="77777777" w:rsidR="00A94329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al education – 1</w:t>
                      </w:r>
                      <w:r w:rsidRPr="00AE31D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711D9D" w14:textId="010FE03D" w:rsidR="00A94329" w:rsidRPr="004B7257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4B725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1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80901</w:t>
                      </w:r>
                      <w:r w:rsidRPr="004B725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1089F112" w14:textId="77777777" w:rsidR="00A94329" w:rsidRPr="007D1A7A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BE7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52306" wp14:editId="32E25104">
                <wp:simplePos x="0" y="0"/>
                <wp:positionH relativeFrom="column">
                  <wp:posOffset>-44559</wp:posOffset>
                </wp:positionH>
                <wp:positionV relativeFrom="paragraph">
                  <wp:posOffset>110264</wp:posOffset>
                </wp:positionV>
                <wp:extent cx="613023" cy="681990"/>
                <wp:effectExtent l="0" t="0" r="15875" b="228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3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6E33" w14:textId="77777777" w:rsidR="00A94329" w:rsidRPr="001F307B" w:rsidRDefault="00A94329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2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1</w:t>
                            </w:r>
                          </w:p>
                          <w:p w14:paraId="1EAB915E" w14:textId="77777777" w:rsidR="00A94329" w:rsidRPr="006C5011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2306" id="_x0000_s1049" type="#_x0000_t202" style="position:absolute;margin-left:-3.5pt;margin-top:8.7pt;width:48.2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" fillcolor="white [3201]" strokecolor="black [3200]" strokeweight="2pt">
                <v:textbox>
                  <w:txbxContent>
                    <w:p w14:paraId="77D76E33" w14:textId="77777777" w:rsidR="00A94329" w:rsidRPr="001F307B" w:rsidRDefault="00A94329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2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1</w:t>
                      </w:r>
                    </w:p>
                    <w:p w14:paraId="1EAB915E" w14:textId="77777777" w:rsidR="00A94329" w:rsidRPr="006C5011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56D" w:rsidRPr="006C5011">
        <w:rPr>
          <w:color w:val="000000" w:themeColor="text1"/>
        </w:rPr>
        <w:tab/>
      </w:r>
    </w:p>
    <w:p w14:paraId="3DBD6A06" w14:textId="4449BEC1" w:rsidR="009920C7" w:rsidRPr="009920C7" w:rsidRDefault="009920C7" w:rsidP="009920C7"/>
    <w:p w14:paraId="26994C70" w14:textId="29BBD85B" w:rsidR="009920C7" w:rsidRPr="009920C7" w:rsidRDefault="009920C7" w:rsidP="009920C7"/>
    <w:p w14:paraId="62161983" w14:textId="45E197D5" w:rsidR="009920C7" w:rsidRPr="009920C7" w:rsidRDefault="00DA1791" w:rsidP="009920C7"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B369A" wp14:editId="2F4ACF96">
                <wp:simplePos x="0" y="0"/>
                <wp:positionH relativeFrom="column">
                  <wp:posOffset>6719249</wp:posOffset>
                </wp:positionH>
                <wp:positionV relativeFrom="paragraph">
                  <wp:posOffset>214646</wp:posOffset>
                </wp:positionV>
                <wp:extent cx="629920" cy="662305"/>
                <wp:effectExtent l="0" t="0" r="17780" b="2349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1641" w14:textId="77777777" w:rsidR="00A94329" w:rsidRDefault="00A94329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A179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National</w:t>
                            </w: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efense Education –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E029F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urse</w:t>
                            </w:r>
                          </w:p>
                          <w:p w14:paraId="7BDF146A" w14:textId="7FCD844A" w:rsidR="00A94329" w:rsidRPr="009920C7" w:rsidRDefault="00A94329" w:rsidP="00DA1791">
                            <w:pPr>
                              <w:spacing w:before="120"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2029      0(2.0)</w:t>
                            </w:r>
                          </w:p>
                          <w:p w14:paraId="381F1CD2" w14:textId="77777777" w:rsidR="00A94329" w:rsidRPr="006C5011" w:rsidRDefault="00A9432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CA176F0" w14:textId="77777777" w:rsidR="00A94329" w:rsidRPr="000921AC" w:rsidRDefault="00A9432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369A" id="_x0000_s1050" type="#_x0000_t202" style="position:absolute;margin-left:529.05pt;margin-top:16.9pt;width:49.6pt;height:5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laQgIAALwEAAAOAAAAZHJzL2Uyb0RvYy54bWysVF1v0zAUfUfiP1h+p0mzrtBo6TQ6QEjj&#10;Q2z8ANexG2uOr7HdJt2v59pJQw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" fillcolor="white [3201]" strokecolor="black [3200]" strokeweight="2pt">
                <v:textbox>
                  <w:txbxContent>
                    <w:p w14:paraId="1A671641" w14:textId="77777777" w:rsidR="00A94329" w:rsidRDefault="00A94329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A179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ational</w:t>
                      </w: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Defense Education –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E029F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Course</w:t>
                      </w:r>
                    </w:p>
                    <w:p w14:paraId="7BDF146A" w14:textId="7FCD844A" w:rsidR="00A94329" w:rsidRPr="009920C7" w:rsidRDefault="00A94329" w:rsidP="00DA1791">
                      <w:pPr>
                        <w:spacing w:before="120"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2029      0(2.0)</w:t>
                      </w:r>
                    </w:p>
                    <w:p w14:paraId="381F1CD2" w14:textId="77777777" w:rsidR="00A94329" w:rsidRPr="006C5011" w:rsidRDefault="00A9432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CA176F0" w14:textId="77777777" w:rsidR="00A94329" w:rsidRPr="000921AC" w:rsidRDefault="00A9432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C87CF" wp14:editId="640A6BC1">
                <wp:simplePos x="0" y="0"/>
                <wp:positionH relativeFrom="column">
                  <wp:posOffset>6003298</wp:posOffset>
                </wp:positionH>
                <wp:positionV relativeFrom="paragraph">
                  <wp:posOffset>214630</wp:posOffset>
                </wp:positionV>
                <wp:extent cx="619760" cy="662305"/>
                <wp:effectExtent l="0" t="0" r="279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761B" w14:textId="77777777" w:rsidR="00A94329" w:rsidRDefault="00A94329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ssential Skills for Sustainable Development - Life Attitude 2</w:t>
                            </w:r>
                            <w:r w:rsidRPr="00FE76A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1FDEA53" w14:textId="737BF459" w:rsidR="00A94329" w:rsidRPr="001F307B" w:rsidRDefault="00A94329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21    0(0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87CF" id="_x0000_s1051" type="#_x0000_t202" style="position:absolute;margin-left:472.7pt;margin-top:16.9pt;width:48.8pt;height:5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AOPwIAALsEAAAOAAAAZHJzL2Uyb0RvYy54bWysVF1v0zAUfUfiP1h+p0lD17G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" fillcolor="white [3201]" strokecolor="black [3200]" strokeweight="2pt">
                <v:textbox>
                  <w:txbxContent>
                    <w:p w14:paraId="7DEC761B" w14:textId="77777777" w:rsidR="00A94329" w:rsidRDefault="00A94329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ssential Skills for Sustainable Development - Life Attitude 2</w:t>
                      </w:r>
                      <w:r w:rsidRPr="00FE76A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31FDEA53" w14:textId="737BF459" w:rsidR="00A94329" w:rsidRPr="001F307B" w:rsidRDefault="00A94329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21    0(0.0)</w:t>
                      </w:r>
                    </w:p>
                  </w:txbxContent>
                </v:textbox>
              </v:shape>
            </w:pict>
          </mc:Fallback>
        </mc:AlternateContent>
      </w:r>
      <w:r w:rsidR="000E3CA1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516C23" wp14:editId="7ED4C924">
                <wp:simplePos x="0" y="0"/>
                <wp:positionH relativeFrom="column">
                  <wp:posOffset>5256373</wp:posOffset>
                </wp:positionH>
                <wp:positionV relativeFrom="paragraph">
                  <wp:posOffset>219438</wp:posOffset>
                </wp:positionV>
                <wp:extent cx="621030" cy="667321"/>
                <wp:effectExtent l="0" t="0" r="2667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7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1FFD" w14:textId="77777777" w:rsidR="00A94329" w:rsidRDefault="00A94329" w:rsidP="000E3CA1">
                            <w:pPr>
                              <w:spacing w:after="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0E3CA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lementary Differential Equations</w:t>
                            </w:r>
                          </w:p>
                          <w:p w14:paraId="6FF63C47" w14:textId="22C9928D" w:rsidR="00A94329" w:rsidRPr="00AB7E1D" w:rsidRDefault="00A94329" w:rsidP="000E3CA1">
                            <w:pPr>
                              <w:spacing w:before="60"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78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C23" id="_x0000_s1052" type="#_x0000_t202" style="position:absolute;margin-left:413.9pt;margin-top:17.3pt;width:48.9pt;height:5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" fillcolor="white [3201]" strokecolor="black [3213]" strokeweight="2pt">
                <v:textbox>
                  <w:txbxContent>
                    <w:p w14:paraId="127E1FFD" w14:textId="77777777" w:rsidR="00A94329" w:rsidRDefault="00A94329" w:rsidP="000E3CA1">
                      <w:pPr>
                        <w:spacing w:after="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0E3CA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lementary Differential Equations</w:t>
                      </w:r>
                    </w:p>
                    <w:p w14:paraId="6FF63C47" w14:textId="22C9928D" w:rsidR="00A94329" w:rsidRPr="00AB7E1D" w:rsidRDefault="00A94329" w:rsidP="000E3CA1">
                      <w:pPr>
                        <w:spacing w:before="60"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78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46</w:t>
                      </w:r>
                    </w:p>
                  </w:txbxContent>
                </v:textbox>
              </v:shape>
            </w:pict>
          </mc:Fallback>
        </mc:AlternateContent>
      </w:r>
      <w:r w:rsidR="000E3CA1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B00DA" wp14:editId="443557D9">
                <wp:simplePos x="0" y="0"/>
                <wp:positionH relativeFrom="column">
                  <wp:posOffset>4505242</wp:posOffset>
                </wp:positionH>
                <wp:positionV relativeFrom="paragraph">
                  <wp:posOffset>207010</wp:posOffset>
                </wp:positionV>
                <wp:extent cx="628650" cy="675005"/>
                <wp:effectExtent l="0" t="0" r="19050" b="1079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61CD" w14:textId="2BEAA79D" w:rsidR="00A94329" w:rsidRPr="0017551D" w:rsidRDefault="00A94329" w:rsidP="000E3CA1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nalytic Geometry and Calculu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0C1BB72D" w14:textId="77777777" w:rsidR="00A94329" w:rsidRDefault="00A94329" w:rsidP="00DA1791">
                            <w:pPr>
                              <w:spacing w:before="80" w:after="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902047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.0)</w:t>
                            </w:r>
                          </w:p>
                          <w:p w14:paraId="00F35C34" w14:textId="55224959" w:rsidR="00A94329" w:rsidRPr="00E77AAF" w:rsidRDefault="00A94329" w:rsidP="000E3CA1">
                            <w:pPr>
                              <w:spacing w:after="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46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1324DFE1" w14:textId="77777777" w:rsidR="00A94329" w:rsidRPr="00E77AAF" w:rsidRDefault="00A94329" w:rsidP="00FB03A3">
                            <w:pPr>
                              <w:ind w:left="-90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0DA" id="_x0000_s1053" type="#_x0000_t202" style="position:absolute;margin-left:354.75pt;margin-top:16.3pt;width:49.5pt;height:5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" fillcolor="white [3201]" strokecolor="black [3200]" strokeweight="2pt">
                <v:textbox>
                  <w:txbxContent>
                    <w:p w14:paraId="4A0461CD" w14:textId="2BEAA79D" w:rsidR="00A94329" w:rsidRPr="0017551D" w:rsidRDefault="00A94329" w:rsidP="000E3CA1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Analytic Geometry and Calculu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  <w:p w14:paraId="0C1BB72D" w14:textId="77777777" w:rsidR="00A94329" w:rsidRDefault="00A94329" w:rsidP="00DA1791">
                      <w:pPr>
                        <w:spacing w:before="80" w:after="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7      (2.0)</w:t>
                      </w:r>
                    </w:p>
                    <w:p w14:paraId="00F35C34" w14:textId="55224959" w:rsidR="00A94329" w:rsidRPr="00E77AAF" w:rsidRDefault="00A94329" w:rsidP="000E3CA1">
                      <w:pPr>
                        <w:spacing w:after="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46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1324DFE1" w14:textId="77777777" w:rsidR="00A94329" w:rsidRPr="00E77AAF" w:rsidRDefault="00A94329" w:rsidP="00FB03A3">
                      <w:pPr>
                        <w:ind w:left="-90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B4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B9791" wp14:editId="4D77FDB7">
                <wp:simplePos x="0" y="0"/>
                <wp:positionH relativeFrom="column">
                  <wp:posOffset>7716189</wp:posOffset>
                </wp:positionH>
                <wp:positionV relativeFrom="paragraph">
                  <wp:posOffset>226060</wp:posOffset>
                </wp:positionV>
                <wp:extent cx="1036955" cy="673735"/>
                <wp:effectExtent l="0" t="0" r="10795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5D836" w14:textId="77777777" w:rsidR="00A94329" w:rsidRDefault="00A94329" w:rsidP="001929EE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731465DB" w14:textId="77777777" w:rsidR="00A94329" w:rsidRDefault="00A9432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al education – 2</w:t>
                            </w:r>
                            <w:r w:rsidRPr="001929EE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0948561" w14:textId="5BD9A283" w:rsidR="00A94329" w:rsidRPr="00746AB4" w:rsidRDefault="00A9432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201_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0901</w:t>
                            </w: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CCDE023" w14:textId="77777777" w:rsidR="00A94329" w:rsidRPr="007D1A7A" w:rsidRDefault="00A9432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9791" id="_x0000_s1054" type="#_x0000_t202" style="position:absolute;margin-left:607.55pt;margin-top:17.8pt;width:81.65pt;height: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" fillcolor="white [3201]" strokecolor="#8064a2 [3207]" strokeweight="2pt">
                <v:textbox>
                  <w:txbxContent>
                    <w:p w14:paraId="3A15D836" w14:textId="77777777" w:rsidR="00A94329" w:rsidRDefault="00A94329" w:rsidP="001929EE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731465DB" w14:textId="77777777" w:rsidR="00A94329" w:rsidRDefault="00A9432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al education – 2</w:t>
                      </w:r>
                      <w:r w:rsidRPr="001929E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0948561" w14:textId="5BD9A283" w:rsidR="00A94329" w:rsidRPr="00746AB4" w:rsidRDefault="00A9432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201_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80901</w:t>
                      </w: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0CCDE023" w14:textId="77777777" w:rsidR="00A94329" w:rsidRPr="007D1A7A" w:rsidRDefault="00A9432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B4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34E1A" wp14:editId="0F4D462D">
                <wp:simplePos x="0" y="0"/>
                <wp:positionH relativeFrom="column">
                  <wp:posOffset>8874125</wp:posOffset>
                </wp:positionH>
                <wp:positionV relativeFrom="paragraph">
                  <wp:posOffset>222885</wp:posOffset>
                </wp:positionV>
                <wp:extent cx="1053465" cy="677545"/>
                <wp:effectExtent l="0" t="0" r="13335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A7C8" w14:textId="77777777" w:rsidR="00A94329" w:rsidRDefault="00A94329" w:rsidP="00746AB4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026C94BA" w14:textId="77777777" w:rsidR="00A94329" w:rsidRDefault="00A94329" w:rsidP="00746AB4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1A925AB8" w14:textId="66A16F83" w:rsidR="00A94329" w:rsidRPr="001F307B" w:rsidRDefault="00A94329" w:rsidP="00746AB4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80901)</w:t>
                            </w:r>
                          </w:p>
                          <w:p w14:paraId="46A80411" w14:textId="25767BC9" w:rsidR="00A94329" w:rsidRPr="001F307B" w:rsidRDefault="00A94329" w:rsidP="001929EE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E1A" id="_x0000_s1055" type="#_x0000_t202" style="position:absolute;margin-left:698.75pt;margin-top:17.55pt;width:82.95pt;height:5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" fillcolor="white [3201]" strokecolor="#8064a2 [3207]" strokeweight="2pt">
                <v:textbox>
                  <w:txbxContent>
                    <w:p w14:paraId="4D77A7C8" w14:textId="77777777" w:rsidR="00A94329" w:rsidRDefault="00A94329" w:rsidP="00746AB4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026C94BA" w14:textId="77777777" w:rsidR="00A94329" w:rsidRDefault="00A94329" w:rsidP="00746AB4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1A925AB8" w14:textId="66A16F83" w:rsidR="00A94329" w:rsidRPr="001F307B" w:rsidRDefault="00A94329" w:rsidP="00746AB4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80901)</w:t>
                      </w:r>
                    </w:p>
                    <w:p w14:paraId="46A80411" w14:textId="25767BC9" w:rsidR="00A94329" w:rsidRPr="001F307B" w:rsidRDefault="00A94329" w:rsidP="001929EE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22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951C7" wp14:editId="2289E705">
                <wp:simplePos x="0" y="0"/>
                <wp:positionH relativeFrom="column">
                  <wp:posOffset>2213914</wp:posOffset>
                </wp:positionH>
                <wp:positionV relativeFrom="paragraph">
                  <wp:posOffset>198755</wp:posOffset>
                </wp:positionV>
                <wp:extent cx="642620" cy="681990"/>
                <wp:effectExtent l="0" t="0" r="2413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CF32" w14:textId="5BD018A2" w:rsidR="00A94329" w:rsidRPr="007D1A7A" w:rsidRDefault="00A94329" w:rsidP="00366622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undamentals of Informatics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2     2(1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503021</w:t>
                            </w:r>
                          </w:p>
                          <w:p w14:paraId="214D7D38" w14:textId="77777777" w:rsidR="00A94329" w:rsidRPr="00F81C9F" w:rsidRDefault="00A94329" w:rsidP="00366622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51C7" id="_x0000_s1056" type="#_x0000_t202" style="position:absolute;margin-left:174.3pt;margin-top:15.65pt;width:50.6pt;height:5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" fillcolor="white [3201]" strokecolor="black [3200]" strokeweight="2pt">
                <v:textbox>
                  <w:txbxContent>
                    <w:p w14:paraId="28C4CF32" w14:textId="5BD018A2" w:rsidR="00A94329" w:rsidRPr="007D1A7A" w:rsidRDefault="00A94329" w:rsidP="00366622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Fundamentals of Informatics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2     2(1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503021</w:t>
                      </w:r>
                    </w:p>
                    <w:p w14:paraId="214D7D38" w14:textId="77777777" w:rsidR="00A94329" w:rsidRPr="00F81C9F" w:rsidRDefault="00A94329" w:rsidP="00366622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CA2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406AB5" wp14:editId="1F7066E9">
                <wp:simplePos x="0" y="0"/>
                <wp:positionH relativeFrom="column">
                  <wp:posOffset>3742829</wp:posOffset>
                </wp:positionH>
                <wp:positionV relativeFrom="paragraph">
                  <wp:posOffset>214630</wp:posOffset>
                </wp:positionV>
                <wp:extent cx="627380" cy="660827"/>
                <wp:effectExtent l="0" t="0" r="20320" b="254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08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C606" w14:textId="78F75693" w:rsidR="00A94329" w:rsidRPr="000E3CA1" w:rsidRDefault="00A94329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3CA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terials</w:t>
                            </w:r>
                          </w:p>
                          <w:p w14:paraId="43C14A40" w14:textId="77777777" w:rsidR="00A94329" w:rsidRDefault="00A94329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6A3DAB29" w14:textId="41D0036B" w:rsidR="00A94329" w:rsidRPr="00AB7E1D" w:rsidRDefault="00A94329" w:rsidP="000E3CA1">
                            <w:pPr>
                              <w:spacing w:before="24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6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6AB5" id="_x0000_s1057" type="#_x0000_t202" style="position:absolute;margin-left:294.7pt;margin-top:16.9pt;width:49.4pt;height:5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" fillcolor="white [3201]" strokecolor="#9bbb59 [3206]" strokeweight="2pt">
                <v:textbox>
                  <w:txbxContent>
                    <w:p w14:paraId="111DC606" w14:textId="78F75693" w:rsidR="00A94329" w:rsidRPr="000E3CA1" w:rsidRDefault="00A94329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E3CA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aterials</w:t>
                      </w:r>
                    </w:p>
                    <w:p w14:paraId="43C14A40" w14:textId="77777777" w:rsidR="00A94329" w:rsidRDefault="00A94329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6A3DAB29" w14:textId="41D0036B" w:rsidR="00A94329" w:rsidRPr="00AB7E1D" w:rsidRDefault="00A94329" w:rsidP="000E3CA1">
                      <w:pPr>
                        <w:spacing w:before="24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6 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56180" wp14:editId="3628C60C">
                <wp:simplePos x="0" y="0"/>
                <wp:positionH relativeFrom="column">
                  <wp:posOffset>2981960</wp:posOffset>
                </wp:positionH>
                <wp:positionV relativeFrom="paragraph">
                  <wp:posOffset>200089</wp:posOffset>
                </wp:positionV>
                <wp:extent cx="627380" cy="682689"/>
                <wp:effectExtent l="0" t="0" r="20320" b="222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826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7D41" w14:textId="77777777" w:rsidR="00A94329" w:rsidRDefault="00A94329" w:rsidP="000E3CA1">
                            <w:pPr>
                              <w:spacing w:after="0"/>
                              <w:ind w:left="-90" w:right="-12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3CA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Mechanics: Statics</w:t>
                            </w:r>
                          </w:p>
                          <w:p w14:paraId="49F3CC28" w14:textId="24850917" w:rsidR="00A94329" w:rsidRPr="00AB7E1D" w:rsidRDefault="00A94329" w:rsidP="000E3CA1">
                            <w:pPr>
                              <w:spacing w:after="0"/>
                              <w:ind w:left="-91" w:right="-12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5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, 300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6180" id="_x0000_s1058" type="#_x0000_t202" style="position:absolute;margin-left:234.8pt;margin-top:15.75pt;width:49.4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" fillcolor="white [3201]" strokecolor="#9bbb59 [3206]" strokeweight="2pt">
                <v:textbox>
                  <w:txbxContent>
                    <w:p w14:paraId="76A07D41" w14:textId="77777777" w:rsidR="00A94329" w:rsidRDefault="00A94329" w:rsidP="000E3CA1">
                      <w:pPr>
                        <w:spacing w:after="0"/>
                        <w:ind w:left="-90" w:right="-12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E3CA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Mechanics: Statics</w:t>
                      </w:r>
                    </w:p>
                    <w:p w14:paraId="49F3CC28" w14:textId="24850917" w:rsidR="00A94329" w:rsidRPr="00AB7E1D" w:rsidRDefault="00A94329" w:rsidP="000E3CA1">
                      <w:pPr>
                        <w:spacing w:after="0"/>
                        <w:ind w:left="-91" w:right="-12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5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, 300024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6CA9C4" wp14:editId="55428630">
                <wp:simplePos x="0" y="0"/>
                <wp:positionH relativeFrom="column">
                  <wp:posOffset>1468611</wp:posOffset>
                </wp:positionH>
                <wp:positionV relativeFrom="paragraph">
                  <wp:posOffset>200169</wp:posOffset>
                </wp:positionV>
                <wp:extent cx="641985" cy="675005"/>
                <wp:effectExtent l="0" t="0" r="24765" b="1079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C282" w14:textId="77777777" w:rsidR="00A94329" w:rsidRPr="000C7C31" w:rsidRDefault="00A94329" w:rsidP="000C7C31">
                            <w:pPr>
                              <w:spacing w:after="240"/>
                              <w:ind w:left="-91" w:right="-108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C7C3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troduction of Laws</w:t>
                            </w:r>
                          </w:p>
                          <w:p w14:paraId="0278197E" w14:textId="27850EBF" w:rsidR="00A94329" w:rsidRPr="00F91654" w:rsidRDefault="00A94329" w:rsidP="00FB03A3">
                            <w:pPr>
                              <w:ind w:left="-90" w:right="-10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2053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A9C4" id="_x0000_s1059" type="#_x0000_t202" style="position:absolute;margin-left:115.65pt;margin-top:15.75pt;width:50.55pt;height:53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" fillcolor="white [3201]" strokecolor="black [3200]" strokeweight="2pt">
                <v:textbox>
                  <w:txbxContent>
                    <w:p w14:paraId="613BC282" w14:textId="77777777" w:rsidR="00A94329" w:rsidRPr="000C7C31" w:rsidRDefault="00A94329" w:rsidP="000C7C31">
                      <w:pPr>
                        <w:spacing w:after="240"/>
                        <w:ind w:left="-91" w:right="-108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C7C3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Introduction of Laws</w:t>
                      </w:r>
                    </w:p>
                    <w:p w14:paraId="0278197E" w14:textId="27850EBF" w:rsidR="00A94329" w:rsidRPr="00F91654" w:rsidRDefault="00A94329" w:rsidP="00FB03A3">
                      <w:pPr>
                        <w:ind w:left="-90" w:right="-10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2053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1387A0" wp14:editId="7422B261">
                <wp:simplePos x="0" y="0"/>
                <wp:positionH relativeFrom="column">
                  <wp:posOffset>699770</wp:posOffset>
                </wp:positionH>
                <wp:positionV relativeFrom="paragraph">
                  <wp:posOffset>199961</wp:posOffset>
                </wp:positionV>
                <wp:extent cx="636398" cy="691387"/>
                <wp:effectExtent l="0" t="0" r="1143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8" cy="6913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2DFF" w14:textId="77777777" w:rsidR="00A94329" w:rsidRPr="00F91654" w:rsidRDefault="00A94329" w:rsidP="00FB03A3">
                            <w:pPr>
                              <w:ind w:left="-180" w:right="-13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The Basic Principles of Marxism – Leninism</w:t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br/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t xml:space="preserve">   </w:t>
                            </w: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1 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87A0" id="_x0000_s1060" type="#_x0000_t202" style="position:absolute;margin-left:55.1pt;margin-top:15.75pt;width:50.1pt;height:5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" fillcolor="white [3201]" strokecolor="black [3200]" strokeweight="2pt">
                <v:textbox>
                  <w:txbxContent>
                    <w:p w14:paraId="65C62DFF" w14:textId="77777777" w:rsidR="00A94329" w:rsidRPr="00F91654" w:rsidRDefault="00A94329" w:rsidP="00FB03A3">
                      <w:pPr>
                        <w:ind w:left="-180" w:right="-13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e Basic Principles of Marxism – Leninism</w:t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br/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t xml:space="preserve">   </w:t>
                      </w: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1         5(5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2CA34" wp14:editId="7222365C">
                <wp:simplePos x="0" y="0"/>
                <wp:positionH relativeFrom="column">
                  <wp:posOffset>-52828</wp:posOffset>
                </wp:positionH>
                <wp:positionV relativeFrom="paragraph">
                  <wp:posOffset>200169</wp:posOffset>
                </wp:positionV>
                <wp:extent cx="621537" cy="675005"/>
                <wp:effectExtent l="0" t="0" r="26670" b="1079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7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614D" w14:textId="77777777" w:rsidR="00A94329" w:rsidRPr="00AB7E1D" w:rsidRDefault="00A94329" w:rsidP="00FB03A3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3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CA34" id="_x0000_s1061" type="#_x0000_t202" style="position:absolute;margin-left:-4.15pt;margin-top:15.75pt;width:48.95pt;height:5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" fillcolor="white [3201]" strokecolor="black [3200]" strokeweight="2pt">
                <v:textbox>
                  <w:txbxContent>
                    <w:p w14:paraId="6139614D" w14:textId="77777777" w:rsidR="00A94329" w:rsidRPr="00AB7E1D" w:rsidRDefault="00A94329" w:rsidP="00FB03A3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3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2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6C5011">
        <w:rPr>
          <w:noProof/>
          <w:color w:val="000000" w:themeColor="text1"/>
        </w:rPr>
        <w:drawing>
          <wp:anchor distT="0" distB="0" distL="114300" distR="114300" simplePos="0" relativeHeight="251623424" behindDoc="1" locked="0" layoutInCell="1" allowOverlap="1" wp14:anchorId="13FE1944" wp14:editId="258C62D5">
            <wp:simplePos x="0" y="0"/>
            <wp:positionH relativeFrom="column">
              <wp:posOffset>-342900</wp:posOffset>
            </wp:positionH>
            <wp:positionV relativeFrom="paragraph">
              <wp:posOffset>83820</wp:posOffset>
            </wp:positionV>
            <wp:extent cx="11696700" cy="1687830"/>
            <wp:effectExtent l="0" t="0" r="0" b="762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929B" w14:textId="668D3CD1" w:rsidR="009920C7" w:rsidRPr="009920C7" w:rsidRDefault="009920C7" w:rsidP="009920C7"/>
    <w:p w14:paraId="434DF9E2" w14:textId="3661EA21" w:rsidR="009920C7" w:rsidRPr="009920C7" w:rsidRDefault="00075713" w:rsidP="009920C7"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B1A902" wp14:editId="655FD338">
                <wp:simplePos x="0" y="0"/>
                <wp:positionH relativeFrom="column">
                  <wp:posOffset>10626725</wp:posOffset>
                </wp:positionH>
                <wp:positionV relativeFrom="paragraph">
                  <wp:posOffset>114300</wp:posOffset>
                </wp:positionV>
                <wp:extent cx="645942" cy="333375"/>
                <wp:effectExtent l="57150" t="38100" r="78105" b="10477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42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93AB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A902" id="_x0000_s1062" type="#_x0000_t202" style="position:absolute;margin-left:836.75pt;margin-top:9pt;width:50.8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7093AB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2</w:t>
                      </w:r>
                    </w:p>
                  </w:txbxContent>
                </v:textbox>
              </v:shape>
            </w:pict>
          </mc:Fallback>
        </mc:AlternateContent>
      </w:r>
    </w:p>
    <w:p w14:paraId="21782813" w14:textId="0B28E872" w:rsidR="009920C7" w:rsidRPr="009920C7" w:rsidRDefault="00C0282F" w:rsidP="009920C7"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D9AC" wp14:editId="6D31025B">
                <wp:simplePos x="0" y="0"/>
                <wp:positionH relativeFrom="column">
                  <wp:posOffset>2974340</wp:posOffset>
                </wp:positionH>
                <wp:positionV relativeFrom="paragraph">
                  <wp:posOffset>20543</wp:posOffset>
                </wp:positionV>
                <wp:extent cx="621030" cy="687705"/>
                <wp:effectExtent l="0" t="0" r="2667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8102" w14:textId="77777777" w:rsidR="00A94329" w:rsidRDefault="00A94329" w:rsidP="00C0282F">
                            <w:pPr>
                              <w:spacing w:after="0"/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vironmental Technology Proces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E190BE" w14:textId="77777777" w:rsidR="00A94329" w:rsidRDefault="00A94329" w:rsidP="00C0282F">
                            <w:pPr>
                              <w:spacing w:before="40"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52       3(3.0)</w:t>
                            </w:r>
                          </w:p>
                          <w:p w14:paraId="6A3B8663" w14:textId="089F6D18" w:rsidR="00A94329" w:rsidRPr="00C0282F" w:rsidRDefault="00A94329" w:rsidP="00C0282F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C0282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, 300024</w:t>
                            </w:r>
                          </w:p>
                          <w:p w14:paraId="1D852AB9" w14:textId="547ABC0A" w:rsidR="00A94329" w:rsidRPr="00E77AAF" w:rsidRDefault="00A94329" w:rsidP="00C0282F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D9AC" id="_x0000_s1063" type="#_x0000_t202" style="position:absolute;margin-left:234.2pt;margin-top:1.6pt;width:48.9pt;height:5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" fillcolor="white [3201]" strokecolor="#4f81bd [3204]" strokeweight="2pt">
                <v:textbox>
                  <w:txbxContent>
                    <w:p w14:paraId="6CC58102" w14:textId="77777777" w:rsidR="00A94329" w:rsidRDefault="00A94329" w:rsidP="00C0282F">
                      <w:pPr>
                        <w:spacing w:after="0"/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vironmental Technology Proces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E190BE" w14:textId="77777777" w:rsidR="00A94329" w:rsidRDefault="00A94329" w:rsidP="00C0282F">
                      <w:pPr>
                        <w:spacing w:before="40"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52       3(3.0)</w:t>
                      </w:r>
                    </w:p>
                    <w:p w14:paraId="6A3B8663" w14:textId="089F6D18" w:rsidR="00A94329" w:rsidRPr="00C0282F" w:rsidRDefault="00A94329" w:rsidP="00C0282F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r w:rsidRPr="00C0282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, 300024</w:t>
                      </w:r>
                    </w:p>
                    <w:p w14:paraId="1D852AB9" w14:textId="547ABC0A" w:rsidR="00A94329" w:rsidRPr="00E77AAF" w:rsidRDefault="00A94329" w:rsidP="00C0282F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8F4B77" wp14:editId="64BCC0E8">
                <wp:simplePos x="0" y="0"/>
                <wp:positionH relativeFrom="column">
                  <wp:posOffset>2214880</wp:posOffset>
                </wp:positionH>
                <wp:positionV relativeFrom="paragraph">
                  <wp:posOffset>21178</wp:posOffset>
                </wp:positionV>
                <wp:extent cx="621030" cy="687705"/>
                <wp:effectExtent l="0" t="0" r="26670" b="1714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FFF6" w14:textId="3AA7955E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vironmental Hydrology</w:t>
                            </w:r>
                          </w:p>
                          <w:p w14:paraId="4A1A1196" w14:textId="77777777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6844393" w14:textId="2A4731A8" w:rsidR="00A94329" w:rsidRPr="00E77AAF" w:rsidRDefault="00A94329" w:rsidP="00C0282F">
                            <w:pPr>
                              <w:spacing w:before="1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8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4B77" id="_x0000_s1064" type="#_x0000_t202" style="position:absolute;margin-left:174.4pt;margin-top:1.65pt;width:48.9pt;height:5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" fillcolor="white [3201]" strokecolor="#4f81bd [3204]" strokeweight="2pt">
                <v:textbox>
                  <w:txbxContent>
                    <w:p w14:paraId="5524FFF6" w14:textId="3AA7955E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vironmental Hydrology</w:t>
                      </w:r>
                    </w:p>
                    <w:p w14:paraId="4A1A1196" w14:textId="77777777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6844393" w14:textId="2A4731A8" w:rsidR="00A94329" w:rsidRPr="00E77AAF" w:rsidRDefault="00A94329" w:rsidP="00C0282F">
                      <w:pPr>
                        <w:spacing w:before="1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8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</w:t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B0A56" wp14:editId="3841817D">
                <wp:simplePos x="0" y="0"/>
                <wp:positionH relativeFrom="column">
                  <wp:posOffset>1469390</wp:posOffset>
                </wp:positionH>
                <wp:positionV relativeFrom="paragraph">
                  <wp:posOffset>27082</wp:posOffset>
                </wp:positionV>
                <wp:extent cx="621030" cy="687705"/>
                <wp:effectExtent l="0" t="0" r="26670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11EB" w14:textId="00B4B05A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Geology and Hydrogeology</w:t>
                            </w:r>
                          </w:p>
                          <w:p w14:paraId="1EEC24D0" w14:textId="388DB88A" w:rsidR="00A94329" w:rsidRPr="00E77AAF" w:rsidRDefault="00A94329" w:rsidP="00C0282F">
                            <w:pPr>
                              <w:spacing w:before="1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7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0A56" id="_x0000_s1065" type="#_x0000_t202" style="position:absolute;margin-left:115.7pt;margin-top:2.15pt;width:48.9pt;height: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" fillcolor="white [3201]" strokecolor="#4f81bd [3204]" strokeweight="2pt">
                <v:textbox>
                  <w:txbxContent>
                    <w:p w14:paraId="12F011EB" w14:textId="00B4B05A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Geology and Hydrogeology</w:t>
                      </w:r>
                    </w:p>
                    <w:p w14:paraId="1EEC24D0" w14:textId="388DB88A" w:rsidR="00A94329" w:rsidRPr="00E77AAF" w:rsidRDefault="00A94329" w:rsidP="00C0282F">
                      <w:pPr>
                        <w:spacing w:before="1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7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</w:t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E1FC48" wp14:editId="6F6D2307">
                <wp:simplePos x="0" y="0"/>
                <wp:positionH relativeFrom="column">
                  <wp:posOffset>691589</wp:posOffset>
                </wp:positionH>
                <wp:positionV relativeFrom="paragraph">
                  <wp:posOffset>32831</wp:posOffset>
                </wp:positionV>
                <wp:extent cx="634365" cy="681355"/>
                <wp:effectExtent l="0" t="0" r="13335" b="2349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1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DD7A" w14:textId="14B06F31" w:rsidR="00A94329" w:rsidRDefault="00A94329" w:rsidP="00746AB4">
                            <w:pPr>
                              <w:spacing w:after="320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ydrodynamics</w:t>
                            </w:r>
                          </w:p>
                          <w:p w14:paraId="7F3CF5E9" w14:textId="77777777" w:rsidR="00A94329" w:rsidRDefault="00A94329" w:rsidP="00DA1791">
                            <w:pPr>
                              <w:spacing w:after="0" w:line="240" w:lineRule="auto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7AA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80        2(2.0)</w:t>
                            </w:r>
                          </w:p>
                          <w:p w14:paraId="7EEEFD08" w14:textId="4FFAEB01" w:rsidR="00A94329" w:rsidRPr="00DA1791" w:rsidRDefault="00A94329" w:rsidP="00DA1791">
                            <w:pPr>
                              <w:spacing w:before="60" w:after="0" w:line="240" w:lineRule="auto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DA1791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60, 901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C48" id="_x0000_s1066" type="#_x0000_t202" style="position:absolute;margin-left:54.45pt;margin-top:2.6pt;width:49.95pt;height:5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" fillcolor="white [3201]" strokecolor="#9bbb59 [3206]" strokeweight="2pt">
                <v:textbox>
                  <w:txbxContent>
                    <w:p w14:paraId="33ACDD7A" w14:textId="14B06F31" w:rsidR="00A94329" w:rsidRDefault="00A94329" w:rsidP="00746AB4">
                      <w:pPr>
                        <w:spacing w:after="320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ydrodynamics</w:t>
                      </w:r>
                    </w:p>
                    <w:p w14:paraId="7F3CF5E9" w14:textId="77777777" w:rsidR="00A94329" w:rsidRDefault="00A94329" w:rsidP="00DA1791">
                      <w:pPr>
                        <w:spacing w:after="0" w:line="240" w:lineRule="auto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E77AA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80        2(2.0)</w:t>
                      </w:r>
                    </w:p>
                    <w:p w14:paraId="7EEEFD08" w14:textId="4FFAEB01" w:rsidR="00A94329" w:rsidRPr="00DA1791" w:rsidRDefault="00A94329" w:rsidP="00DA1791">
                      <w:pPr>
                        <w:spacing w:before="60" w:after="0" w:line="240" w:lineRule="auto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FF"/>
                          <w:sz w:val="14"/>
                          <w:szCs w:val="14"/>
                        </w:rPr>
                      </w:pPr>
                      <w:r w:rsidRPr="00DA1791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60, 901085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7B4B2" wp14:editId="1D3D29EA">
                <wp:simplePos x="0" y="0"/>
                <wp:positionH relativeFrom="column">
                  <wp:posOffset>5256839</wp:posOffset>
                </wp:positionH>
                <wp:positionV relativeFrom="paragraph">
                  <wp:posOffset>9920</wp:posOffset>
                </wp:positionV>
                <wp:extent cx="599354" cy="680720"/>
                <wp:effectExtent l="0" t="0" r="10795" b="2413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54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0485" w14:textId="66BC18A3" w:rsidR="00A94329" w:rsidRDefault="00A94329" w:rsidP="00B76FF3">
                            <w:pPr>
                              <w:spacing w:after="2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utoCAD</w:t>
                            </w:r>
                          </w:p>
                          <w:p w14:paraId="590A019A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FEC495C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6C73526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98E6D0B" w14:textId="60FCAF27" w:rsidR="00A94329" w:rsidRPr="00E77AAF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0010     2(0.2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B4B2" id="_x0000_s1067" type="#_x0000_t202" style="position:absolute;margin-left:413.9pt;margin-top:.8pt;width:47.2pt;height:5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" fillcolor="white [3201]" strokecolor="#4f81bd [3204]" strokeweight="2pt">
                <v:textbox>
                  <w:txbxContent>
                    <w:p w14:paraId="77770485" w14:textId="66BC18A3" w:rsidR="00A94329" w:rsidRDefault="00A94329" w:rsidP="00B76FF3">
                      <w:pPr>
                        <w:spacing w:after="2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utoCAD</w:t>
                      </w:r>
                    </w:p>
                    <w:p w14:paraId="590A019A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FEC495C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6C73526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98E6D0B" w14:textId="60FCAF27" w:rsidR="00A94329" w:rsidRPr="00E77AAF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0010     2(0.2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9E3E6E" wp14:editId="4E7DB52C">
                <wp:simplePos x="0" y="0"/>
                <wp:positionH relativeFrom="column">
                  <wp:posOffset>4503431</wp:posOffset>
                </wp:positionH>
                <wp:positionV relativeFrom="paragraph">
                  <wp:posOffset>12764</wp:posOffset>
                </wp:positionV>
                <wp:extent cx="621030" cy="680720"/>
                <wp:effectExtent l="0" t="0" r="26670" b="2413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2A273" w14:textId="77777777" w:rsidR="00A94329" w:rsidRDefault="00A94329" w:rsidP="008F59D8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F59D8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ater Chemistry</w:t>
                            </w:r>
                          </w:p>
                          <w:p w14:paraId="593977C3" w14:textId="100DB52A" w:rsidR="00A94329" w:rsidRPr="00E77AAF" w:rsidRDefault="00A94329" w:rsidP="008F59D8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1 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3E6E" id="_x0000_s1068" type="#_x0000_t202" style="position:absolute;margin-left:354.6pt;margin-top:1pt;width:48.9pt;height:5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" fillcolor="white [3201]" strokecolor="#4f81bd [3204]" strokeweight="2pt">
                <v:textbox>
                  <w:txbxContent>
                    <w:p w14:paraId="27E2A273" w14:textId="77777777" w:rsidR="00A94329" w:rsidRDefault="00A94329" w:rsidP="008F59D8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F59D8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ater Chemistry</w:t>
                      </w:r>
                    </w:p>
                    <w:p w14:paraId="593977C3" w14:textId="100DB52A" w:rsidR="00A94329" w:rsidRPr="00E77AAF" w:rsidRDefault="00A94329" w:rsidP="008F59D8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1 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2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5B1891" wp14:editId="479C378B">
                <wp:simplePos x="0" y="0"/>
                <wp:positionH relativeFrom="column">
                  <wp:posOffset>3752903</wp:posOffset>
                </wp:positionH>
                <wp:positionV relativeFrom="paragraph">
                  <wp:posOffset>6350</wp:posOffset>
                </wp:positionV>
                <wp:extent cx="625475" cy="687705"/>
                <wp:effectExtent l="0" t="0" r="22225" b="1714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3707" w14:textId="77777777" w:rsidR="00A94329" w:rsidRDefault="00A9432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Wastewater Microbiology</w:t>
                            </w:r>
                          </w:p>
                          <w:p w14:paraId="6B078E92" w14:textId="77777777" w:rsidR="00A94329" w:rsidRDefault="00A9432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3C35CC6" w14:textId="68B7FDD9" w:rsidR="00A94329" w:rsidRPr="00E77AAF" w:rsidRDefault="00A94329" w:rsidP="00C0282F">
                            <w:pPr>
                              <w:spacing w:before="120"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0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902036   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891" id="_x0000_s1069" type="#_x0000_t202" style="position:absolute;margin-left:295.5pt;margin-top:.5pt;width:49.25pt;height:5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" fillcolor="white [3201]" strokecolor="#4f81bd [3204]" strokeweight="2pt">
                <v:textbox>
                  <w:txbxContent>
                    <w:p w14:paraId="2B6E3707" w14:textId="77777777" w:rsidR="00A94329" w:rsidRDefault="00A9432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Wastewater Microbiology</w:t>
                      </w:r>
                    </w:p>
                    <w:p w14:paraId="6B078E92" w14:textId="77777777" w:rsidR="00A94329" w:rsidRDefault="00A9432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3C35CC6" w14:textId="68B7FDD9" w:rsidR="00A94329" w:rsidRPr="00E77AAF" w:rsidRDefault="00A94329" w:rsidP="00C0282F">
                      <w:pPr>
                        <w:spacing w:before="120"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0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902036   300094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ADC01" wp14:editId="4F0BB22D">
                <wp:simplePos x="0" y="0"/>
                <wp:positionH relativeFrom="column">
                  <wp:posOffset>-55245</wp:posOffset>
                </wp:positionH>
                <wp:positionV relativeFrom="paragraph">
                  <wp:posOffset>12700</wp:posOffset>
                </wp:positionV>
                <wp:extent cx="621030" cy="688340"/>
                <wp:effectExtent l="0" t="0" r="26670" b="1651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8863" w14:textId="6348C1AB" w:rsidR="00A94329" w:rsidRPr="00D93AB8" w:rsidRDefault="00A94329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o Chi Minh Ideology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301002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C01" id="_x0000_s1070" type="#_x0000_t202" style="position:absolute;margin-left:-4.35pt;margin-top:1pt;width:48.9pt;height:5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" fillcolor="white [3201]" strokecolor="black [3200]" strokeweight="2pt">
                <v:textbox>
                  <w:txbxContent>
                    <w:p w14:paraId="3DE48863" w14:textId="6348C1AB" w:rsidR="00A94329" w:rsidRPr="00D93AB8" w:rsidRDefault="00A94329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o Chi Minh Ideology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301002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1</w:t>
                      </w:r>
                    </w:p>
                  </w:txbxContent>
                </v:textbox>
              </v:shape>
            </w:pict>
          </mc:Fallback>
        </mc:AlternateContent>
      </w:r>
    </w:p>
    <w:p w14:paraId="19A613A2" w14:textId="1C4501B0" w:rsidR="009920C7" w:rsidRPr="009920C7" w:rsidRDefault="009920C7" w:rsidP="009920C7"/>
    <w:p w14:paraId="134BE035" w14:textId="28370661" w:rsidR="009920C7" w:rsidRDefault="00F91654" w:rsidP="009920C7">
      <w:r w:rsidRPr="006C5011">
        <w:rPr>
          <w:noProof/>
          <w:color w:val="000000" w:themeColor="text1"/>
        </w:rPr>
        <w:drawing>
          <wp:anchor distT="0" distB="0" distL="114300" distR="114300" simplePos="0" relativeHeight="251618304" behindDoc="1" locked="0" layoutInCell="1" allowOverlap="1" wp14:anchorId="7A94E589" wp14:editId="61FC7474">
            <wp:simplePos x="0" y="0"/>
            <wp:positionH relativeFrom="column">
              <wp:posOffset>-335280</wp:posOffset>
            </wp:positionH>
            <wp:positionV relativeFrom="paragraph">
              <wp:posOffset>259080</wp:posOffset>
            </wp:positionV>
            <wp:extent cx="11702752" cy="172148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752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0720" w14:textId="156D9E30" w:rsidR="009920C7" w:rsidRDefault="00E77920" w:rsidP="009920C7"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E5FC8" wp14:editId="0BC1791A">
                <wp:simplePos x="0" y="0"/>
                <wp:positionH relativeFrom="column">
                  <wp:posOffset>4553758</wp:posOffset>
                </wp:positionH>
                <wp:positionV relativeFrom="paragraph">
                  <wp:posOffset>117475</wp:posOffset>
                </wp:positionV>
                <wp:extent cx="619932" cy="662305"/>
                <wp:effectExtent l="0" t="0" r="2794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32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4340" w14:textId="0D1FB094" w:rsidR="00A94329" w:rsidRPr="00953375" w:rsidRDefault="00A94329" w:rsidP="00953375">
                            <w:pPr>
                              <w:spacing w:line="240" w:lineRule="auto"/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ssential Skills for Sustainabl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 Development - Life Attitude 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.00025    0(0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L0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5FC8" id="_x0000_s1071" type="#_x0000_t202" style="position:absolute;margin-left:358.55pt;margin-top:9.25pt;width:48.8pt;height:5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wWQQIAALsEAAAOAAAAZHJzL2Uyb0RvYy54bWysVF1v0zAUfUfiP1h+p0mzrtBo6TQ6QEjj&#10;Q2z8ANexG2uOr7HdJuXXc+2kWQ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" fillcolor="white [3201]" strokecolor="black [3200]" strokeweight="2pt">
                <v:textbox>
                  <w:txbxContent>
                    <w:p w14:paraId="5C4F4340" w14:textId="0D1FB094" w:rsidR="00A94329" w:rsidRPr="00953375" w:rsidRDefault="00A94329" w:rsidP="00953375">
                      <w:pPr>
                        <w:spacing w:line="240" w:lineRule="auto"/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r w:rsidRP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ssential Skills for Sustainabl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 Development - Life Attitude 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.00025    0(0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L00021</w:t>
                      </w:r>
                    </w:p>
                  </w:txbxContent>
                </v:textbox>
              </v:shape>
            </w:pict>
          </mc:Fallback>
        </mc:AlternateContent>
      </w:r>
      <w:r w:rsidR="00D2101D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7F3213" wp14:editId="6FEE6871">
                <wp:simplePos x="0" y="0"/>
                <wp:positionH relativeFrom="column">
                  <wp:posOffset>3732373</wp:posOffset>
                </wp:positionH>
                <wp:positionV relativeFrom="paragraph">
                  <wp:posOffset>96215</wp:posOffset>
                </wp:positionV>
                <wp:extent cx="640715" cy="688340"/>
                <wp:effectExtent l="0" t="0" r="26035" b="165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6F729" w14:textId="77777777" w:rsidR="00A94329" w:rsidRDefault="00A94329" w:rsidP="002B6223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ydraulic Systems Design</w:t>
                            </w:r>
                          </w:p>
                          <w:p w14:paraId="6472A3F4" w14:textId="7B116A4B" w:rsidR="00A94329" w:rsidRPr="00BC0C62" w:rsidRDefault="00A94329" w:rsidP="002B6223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1092       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1080, 300060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213" id="_x0000_s1072" type="#_x0000_t202" style="position:absolute;margin-left:293.9pt;margin-top:7.6pt;width:50.45pt;height:5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" fillcolor="white [3201]" strokecolor="#4f81bd [3204]" strokeweight="2pt">
                <v:textbox>
                  <w:txbxContent>
                    <w:p w14:paraId="6476F729" w14:textId="77777777" w:rsidR="00A94329" w:rsidRDefault="00A94329" w:rsidP="002B6223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ydraulic Systems Design</w:t>
                      </w:r>
                    </w:p>
                    <w:p w14:paraId="6472A3F4" w14:textId="7B116A4B" w:rsidR="00A94329" w:rsidRPr="00BC0C62" w:rsidRDefault="00A94329" w:rsidP="002B6223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01092       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1080, 300060</w:t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2101D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02705B" wp14:editId="4DDE6D73">
                <wp:simplePos x="0" y="0"/>
                <wp:positionH relativeFrom="column">
                  <wp:posOffset>2989745</wp:posOffset>
                </wp:positionH>
                <wp:positionV relativeFrom="paragraph">
                  <wp:posOffset>91251</wp:posOffset>
                </wp:positionV>
                <wp:extent cx="598805" cy="688340"/>
                <wp:effectExtent l="0" t="0" r="10795" b="1651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76E2" w14:textId="77777777" w:rsidR="00A94329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2101D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xperiment of Environmental Technology Process</w:t>
                            </w:r>
                          </w:p>
                          <w:p w14:paraId="24E517F9" w14:textId="77777777" w:rsidR="00A94329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111    2(2.0)</w:t>
                            </w:r>
                          </w:p>
                          <w:p w14:paraId="38019264" w14:textId="3061F20D" w:rsidR="00A94329" w:rsidRPr="00BC0C62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2101D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  <w:r w:rsidRPr="00D2101D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705B" id="_x0000_s1073" type="#_x0000_t202" style="position:absolute;margin-left:235.4pt;margin-top:7.2pt;width:47.15pt;height:54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psSQIAAMQ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" fillcolor="white [3201]" strokecolor="#4f81bd [3204]" strokeweight="2pt">
                <v:textbox>
                  <w:txbxContent>
                    <w:p w14:paraId="596876E2" w14:textId="77777777" w:rsidR="00A94329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2101D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Experiment of Environmental Technology Process</w:t>
                      </w:r>
                    </w:p>
                    <w:p w14:paraId="24E517F9" w14:textId="77777777" w:rsidR="00A94329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111    2(2.0)</w:t>
                      </w:r>
                    </w:p>
                    <w:p w14:paraId="38019264" w14:textId="3061F20D" w:rsidR="00A94329" w:rsidRPr="00BC0C62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2101D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  <w:r w:rsidRPr="00D2101D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B6223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25E50" wp14:editId="6919B894">
                <wp:simplePos x="0" y="0"/>
                <wp:positionH relativeFrom="column">
                  <wp:posOffset>696735</wp:posOffset>
                </wp:positionH>
                <wp:positionV relativeFrom="paragraph">
                  <wp:posOffset>69438</wp:posOffset>
                </wp:positionV>
                <wp:extent cx="634365" cy="688340"/>
                <wp:effectExtent l="0" t="0" r="13335" b="165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B270" w14:textId="3B698C52" w:rsidR="00A94329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Geodesy and Geodetic Practice</w:t>
                            </w:r>
                          </w:p>
                          <w:p w14:paraId="2AD473E5" w14:textId="77777777" w:rsidR="00A94329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516A10D5" w14:textId="156AFC0C" w:rsidR="00A94329" w:rsidRPr="0014744A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80004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.1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5E50" id="Text Box 31" o:spid="_x0000_s1074" type="#_x0000_t202" style="position:absolute;margin-left:54.85pt;margin-top:5.45pt;width:49.95pt;height:5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" fillcolor="white [3201]" strokecolor="#4f81bd [3204]" strokeweight="2pt">
                <v:textbox>
                  <w:txbxContent>
                    <w:p w14:paraId="3EA7B270" w14:textId="3B698C52" w:rsidR="00A94329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Geodesy and Geodetic Practice</w:t>
                      </w:r>
                    </w:p>
                    <w:p w14:paraId="2AD473E5" w14:textId="77777777" w:rsidR="00A94329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516A10D5" w14:textId="156AFC0C" w:rsidR="00A94329" w:rsidRPr="0014744A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80004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.1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6223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FDC25D" wp14:editId="1ACB03DF">
                <wp:simplePos x="0" y="0"/>
                <wp:positionH relativeFrom="column">
                  <wp:posOffset>-51740</wp:posOffset>
                </wp:positionH>
                <wp:positionV relativeFrom="paragraph">
                  <wp:posOffset>62865</wp:posOffset>
                </wp:positionV>
                <wp:extent cx="641350" cy="689674"/>
                <wp:effectExtent l="0" t="0" r="25400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6896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A5A59" w14:textId="77777777" w:rsidR="00A94329" w:rsidRDefault="00A94329" w:rsidP="002B6223">
                            <w:pPr>
                              <w:spacing w:after="0" w:line="240" w:lineRule="auto"/>
                              <w:ind w:left="-85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Revolutionary Way of Communist Party of Vietnam</w:t>
                            </w:r>
                          </w:p>
                          <w:p w14:paraId="014AD6D0" w14:textId="5FE4B35E" w:rsidR="00A94329" w:rsidRPr="000A1D17" w:rsidRDefault="00A94329" w:rsidP="002B6223">
                            <w:pPr>
                              <w:spacing w:before="60" w:after="0" w:line="240" w:lineRule="auto"/>
                              <w:ind w:left="-85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3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(3.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25D" id="_x0000_s1075" type="#_x0000_t202" style="position:absolute;margin-left:-4.05pt;margin-top:4.95pt;width:50.5pt;height:54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" fillcolor="white [3201]" strokecolor="black [3200]" strokeweight="2pt">
                <v:textbox>
                  <w:txbxContent>
                    <w:p w14:paraId="77CA5A59" w14:textId="77777777" w:rsidR="00A94329" w:rsidRDefault="00A94329" w:rsidP="002B6223">
                      <w:pPr>
                        <w:spacing w:after="0" w:line="240" w:lineRule="auto"/>
                        <w:ind w:left="-85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Revolutionary Way of Communist Party of Vietnam</w:t>
                      </w:r>
                    </w:p>
                    <w:p w14:paraId="014AD6D0" w14:textId="5FE4B35E" w:rsidR="00A94329" w:rsidRPr="000A1D17" w:rsidRDefault="00A94329" w:rsidP="002B6223">
                      <w:pPr>
                        <w:spacing w:before="60" w:after="0" w:line="240" w:lineRule="auto"/>
                        <w:ind w:left="-85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3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(3.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2</w:t>
                      </w:r>
                    </w:p>
                  </w:txbxContent>
                </v:textbox>
              </v:shape>
            </w:pict>
          </mc:Fallback>
        </mc:AlternateContent>
      </w:r>
      <w:r w:rsidR="00953375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71D22" wp14:editId="32B9887B">
                <wp:simplePos x="0" y="0"/>
                <wp:positionH relativeFrom="column">
                  <wp:posOffset>8875091</wp:posOffset>
                </wp:positionH>
                <wp:positionV relativeFrom="paragraph">
                  <wp:posOffset>82550</wp:posOffset>
                </wp:positionV>
                <wp:extent cx="1053465" cy="677545"/>
                <wp:effectExtent l="0" t="0" r="1333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4665" w14:textId="77777777" w:rsidR="00A94329" w:rsidRDefault="00A94329" w:rsidP="00953375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067378C5" w14:textId="77777777" w:rsidR="00A94329" w:rsidRDefault="00A94329" w:rsidP="00953375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16ECDC82" w14:textId="5E51F2F3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80901)</w:t>
                            </w:r>
                          </w:p>
                          <w:p w14:paraId="17D430E2" w14:textId="77777777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1D22" id="_x0000_s1076" type="#_x0000_t202" style="position:absolute;margin-left:698.85pt;margin-top:6.5pt;width:82.95pt;height:5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" fillcolor="white [3201]" strokecolor="#8064a2 [3207]" strokeweight="2pt">
                <v:textbox>
                  <w:txbxContent>
                    <w:p w14:paraId="62A24665" w14:textId="77777777" w:rsidR="00A94329" w:rsidRDefault="00A94329" w:rsidP="00953375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067378C5" w14:textId="77777777" w:rsidR="00A94329" w:rsidRDefault="00A94329" w:rsidP="00953375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16ECDC82" w14:textId="5E51F2F3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80901)</w:t>
                      </w:r>
                    </w:p>
                    <w:p w14:paraId="17D430E2" w14:textId="77777777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31AED2" wp14:editId="64062352">
                <wp:simplePos x="0" y="0"/>
                <wp:positionH relativeFrom="column">
                  <wp:posOffset>2237815</wp:posOffset>
                </wp:positionH>
                <wp:positionV relativeFrom="paragraph">
                  <wp:posOffset>79375</wp:posOffset>
                </wp:positionV>
                <wp:extent cx="634365" cy="688340"/>
                <wp:effectExtent l="0" t="0" r="13335" b="165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6D8" w14:textId="77777777" w:rsidR="00A94329" w:rsidRDefault="00A94329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nvironmental Analysis</w:t>
                            </w:r>
                          </w:p>
                          <w:p w14:paraId="0D30D3BD" w14:textId="28D99469" w:rsidR="00A94329" w:rsidRPr="00BC0C62" w:rsidRDefault="00A94329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81       3(2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AED2" id="_x0000_s1077" type="#_x0000_t202" style="position:absolute;margin-left:176.2pt;margin-top:6.25pt;width:49.95pt;height:5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" fillcolor="white [3201]" strokecolor="#4f81bd [3204]" strokeweight="2pt">
                <v:textbox>
                  <w:txbxContent>
                    <w:p w14:paraId="61F5F6D8" w14:textId="77777777" w:rsidR="00A94329" w:rsidRDefault="00A94329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nvironmental Analysis</w:t>
                      </w:r>
                    </w:p>
                    <w:p w14:paraId="0D30D3BD" w14:textId="28D99469" w:rsidR="00A94329" w:rsidRPr="00BC0C62" w:rsidRDefault="00A94329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81       3(2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4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B8E8B" wp14:editId="73A5D33B">
                <wp:simplePos x="0" y="0"/>
                <wp:positionH relativeFrom="column">
                  <wp:posOffset>1453830</wp:posOffset>
                </wp:positionH>
                <wp:positionV relativeFrom="paragraph">
                  <wp:posOffset>70303</wp:posOffset>
                </wp:positionV>
                <wp:extent cx="634365" cy="688340"/>
                <wp:effectExtent l="0" t="0" r="13335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4F50" w14:textId="77777777" w:rsidR="00A94329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Constructions of intakes and pump stations</w:t>
                            </w:r>
                          </w:p>
                          <w:p w14:paraId="3C030138" w14:textId="476A3F87" w:rsidR="00A94329" w:rsidRPr="0014744A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901093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.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8, 901087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8E8B" id="Text Box 27" o:spid="_x0000_s1078" type="#_x0000_t202" style="position:absolute;margin-left:114.45pt;margin-top:5.55pt;width:49.95pt;height:5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oSAIAAMQEAAAOAAAAZHJzL2Uyb0RvYy54bWysVNuO2yAQfa/Uf0C8N06cy6Z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" fillcolor="white [3201]" strokecolor="#4f81bd [3204]" strokeweight="2pt">
                <v:textbox>
                  <w:txbxContent>
                    <w:p w14:paraId="64B54F50" w14:textId="77777777" w:rsidR="00A94329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onstructions of intakes and pump stations</w:t>
                      </w:r>
                    </w:p>
                    <w:p w14:paraId="3C030138" w14:textId="476A3F87" w:rsidR="00A94329" w:rsidRPr="0014744A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901093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.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8, 901087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4F4777" w14:textId="6C6A6C90" w:rsidR="009920C7" w:rsidRDefault="009920C7" w:rsidP="009920C7"/>
    <w:p w14:paraId="75758F32" w14:textId="49D3C307" w:rsidR="009920C7" w:rsidRDefault="002C1FE7" w:rsidP="009920C7">
      <w:r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464DC" wp14:editId="018A65D1">
                <wp:simplePos x="0" y="0"/>
                <wp:positionH relativeFrom="column">
                  <wp:posOffset>7698105</wp:posOffset>
                </wp:positionH>
                <wp:positionV relativeFrom="paragraph">
                  <wp:posOffset>319759</wp:posOffset>
                </wp:positionV>
                <wp:extent cx="1053465" cy="677545"/>
                <wp:effectExtent l="0" t="0" r="1333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A3B7" w14:textId="77777777" w:rsidR="00A94329" w:rsidRPr="00750ECB" w:rsidRDefault="00A94329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1</w:t>
                            </w:r>
                          </w:p>
                          <w:p w14:paraId="7A666A96" w14:textId="108B4187" w:rsidR="00A94329" w:rsidRPr="00750ECB" w:rsidRDefault="00A94329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3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13E4CB" w14:textId="3E24DB4F" w:rsidR="00A94329" w:rsidRPr="00E03129" w:rsidRDefault="00A94329" w:rsidP="00080C66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71631065" w14:textId="6725DFC0" w:rsidR="00A94329" w:rsidRPr="001F307B" w:rsidRDefault="00A94329" w:rsidP="00FE76AC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64DC" id="_x0000_s1079" type="#_x0000_t202" style="position:absolute;margin-left:606.15pt;margin-top:25.2pt;width:82.95pt;height: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" fillcolor="white [3201]" strokecolor="#8064a2 [3207]" strokeweight="2pt">
                <v:textbox>
                  <w:txbxContent>
                    <w:p w14:paraId="3305A3B7" w14:textId="77777777" w:rsidR="00A94329" w:rsidRPr="00750ECB" w:rsidRDefault="00A94329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1</w:t>
                      </w:r>
                    </w:p>
                    <w:p w14:paraId="7A666A96" w14:textId="108B4187" w:rsidR="00A94329" w:rsidRPr="00750ECB" w:rsidRDefault="00A94329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3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4613E4CB" w14:textId="3E24DB4F" w:rsidR="00A94329" w:rsidRPr="00E03129" w:rsidRDefault="00A94329" w:rsidP="00080C66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71631065" w14:textId="6725DFC0" w:rsidR="00A94329" w:rsidRPr="001F307B" w:rsidRDefault="00A94329" w:rsidP="00FE76AC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9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05DE04" wp14:editId="6507ABA2">
                <wp:simplePos x="0" y="0"/>
                <wp:positionH relativeFrom="column">
                  <wp:posOffset>8890223</wp:posOffset>
                </wp:positionH>
                <wp:positionV relativeFrom="paragraph">
                  <wp:posOffset>310235</wp:posOffset>
                </wp:positionV>
                <wp:extent cx="1053465" cy="677545"/>
                <wp:effectExtent l="0" t="0" r="1333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6700D" w14:textId="7975EDD5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lective courses – Sustainability 2</w:t>
                            </w:r>
                          </w:p>
                          <w:p w14:paraId="72F59F67" w14:textId="2739826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F115D9" w14:textId="77777777" w:rsidR="00A94329" w:rsidRPr="00E03129" w:rsidRDefault="00A94329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62E0012B" w14:textId="77777777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E04" id="_x0000_s1080" type="#_x0000_t202" style="position:absolute;margin-left:700pt;margin-top:24.45pt;width:82.95pt;height: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" fillcolor="white [3201]" strokecolor="#8064a2 [3207]" strokeweight="2pt">
                <v:textbox>
                  <w:txbxContent>
                    <w:p w14:paraId="75B6700D" w14:textId="7975EDD5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lective courses – Sustainability 2</w:t>
                      </w:r>
                    </w:p>
                    <w:p w14:paraId="72F59F67" w14:textId="2739826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3F115D9" w14:textId="77777777" w:rsidR="00A94329" w:rsidRPr="00E03129" w:rsidRDefault="00A94329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62E0012B" w14:textId="77777777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DDFE1B" wp14:editId="71904D35">
                <wp:simplePos x="0" y="0"/>
                <wp:positionH relativeFrom="column">
                  <wp:posOffset>1442411</wp:posOffset>
                </wp:positionH>
                <wp:positionV relativeFrom="paragraph">
                  <wp:posOffset>318199</wp:posOffset>
                </wp:positionV>
                <wp:extent cx="627380" cy="696595"/>
                <wp:effectExtent l="0" t="0" r="20320" b="2730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9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3D7D" w14:textId="77777777" w:rsidR="00A94329" w:rsidRDefault="00A94329" w:rsidP="002C1FE7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etwork of Water Supply and Drainage</w:t>
                            </w:r>
                          </w:p>
                          <w:p w14:paraId="2DEFA3F4" w14:textId="54FF054E" w:rsidR="00A94329" w:rsidRPr="002C1FE7" w:rsidRDefault="00A94329" w:rsidP="002C1FE7">
                            <w:pPr>
                              <w:spacing w:before="120"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4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FE1B" id="_x0000_s1081" type="#_x0000_t202" style="position:absolute;margin-left:113.6pt;margin-top:25.05pt;width:49.4pt;height:5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" fillcolor="white [3201]" strokecolor="#4f81bd [3204]" strokeweight="2pt">
                <v:textbox>
                  <w:txbxContent>
                    <w:p w14:paraId="2CF03D7D" w14:textId="77777777" w:rsidR="00A94329" w:rsidRDefault="00A94329" w:rsidP="002C1FE7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etwork of Water Supply and Drainage</w:t>
                      </w:r>
                    </w:p>
                    <w:p w14:paraId="2DEFA3F4" w14:textId="54FF054E" w:rsidR="00A94329" w:rsidRPr="002C1FE7" w:rsidRDefault="00A94329" w:rsidP="002C1FE7">
                      <w:pPr>
                        <w:spacing w:before="120"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4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81</w:t>
                      </w:r>
                    </w:p>
                  </w:txbxContent>
                </v:textbox>
              </v:shape>
            </w:pict>
          </mc:Fallback>
        </mc:AlternateContent>
      </w:r>
      <w:r w:rsidR="00750ECB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BCA712" wp14:editId="54D8BD7A">
                <wp:simplePos x="0" y="0"/>
                <wp:positionH relativeFrom="column">
                  <wp:posOffset>692667</wp:posOffset>
                </wp:positionH>
                <wp:positionV relativeFrom="paragraph">
                  <wp:posOffset>313119</wp:posOffset>
                </wp:positionV>
                <wp:extent cx="621030" cy="701675"/>
                <wp:effectExtent l="0" t="0" r="26670" b="2222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0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AD0F" w14:textId="77777777" w:rsidR="00A94329" w:rsidRDefault="00A94329" w:rsidP="002C1FE7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astewater Treatment Engineering</w:t>
                            </w:r>
                          </w:p>
                          <w:p w14:paraId="37C77C7F" w14:textId="71381427" w:rsidR="00A94329" w:rsidRPr="00BC0C62" w:rsidRDefault="00A94329" w:rsidP="002C1FE7">
                            <w:pPr>
                              <w:spacing w:before="120"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31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A712" id="_x0000_s1082" type="#_x0000_t202" style="position:absolute;margin-left:54.55pt;margin-top:24.65pt;width:48.9pt;height:5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" fillcolor="white [3201]" strokecolor="#4f81bd [3204]" strokeweight="2pt">
                <v:textbox>
                  <w:txbxContent>
                    <w:p w14:paraId="716CAD0F" w14:textId="77777777" w:rsidR="00A94329" w:rsidRDefault="00A94329" w:rsidP="002C1FE7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astewater Treatment Engineering</w:t>
                      </w:r>
                    </w:p>
                    <w:p w14:paraId="37C77C7F" w14:textId="71381427" w:rsidR="00A94329" w:rsidRPr="00BC0C62" w:rsidRDefault="00A94329" w:rsidP="002C1FE7">
                      <w:pPr>
                        <w:spacing w:before="120"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31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</w:p>
                  </w:txbxContent>
                </v:textbox>
              </v:shape>
            </w:pict>
          </mc:Fallback>
        </mc:AlternateContent>
      </w:r>
      <w:r w:rsidR="00E03129"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1479D" wp14:editId="28958AE2">
                <wp:simplePos x="0" y="0"/>
                <wp:positionH relativeFrom="column">
                  <wp:posOffset>10622280</wp:posOffset>
                </wp:positionH>
                <wp:positionV relativeFrom="paragraph">
                  <wp:posOffset>64770</wp:posOffset>
                </wp:positionV>
                <wp:extent cx="655320" cy="333375"/>
                <wp:effectExtent l="57150" t="38100" r="68580" b="1047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5A4E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479D" id="_x0000_s1083" type="#_x0000_t202" style="position:absolute;margin-left:836.4pt;margin-top:5.1pt;width:51.6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D85A4E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 w:rsidR="00004099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B5D43" wp14:editId="3CE6AA3E">
                <wp:simplePos x="0" y="0"/>
                <wp:positionH relativeFrom="column">
                  <wp:posOffset>-69215</wp:posOffset>
                </wp:positionH>
                <wp:positionV relativeFrom="paragraph">
                  <wp:posOffset>309392</wp:posOffset>
                </wp:positionV>
                <wp:extent cx="636905" cy="708660"/>
                <wp:effectExtent l="0" t="0" r="1079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641A" w14:textId="77777777" w:rsidR="00A94329" w:rsidRDefault="00A94329" w:rsidP="002C1FE7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ater Treatment Engineering</w:t>
                            </w:r>
                          </w:p>
                          <w:p w14:paraId="5D72590E" w14:textId="56391887" w:rsidR="00A94329" w:rsidRPr="00BC0C62" w:rsidRDefault="00A94329" w:rsidP="002C1FE7">
                            <w:pPr>
                              <w:spacing w:before="120"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09   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, 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5D43" id="_x0000_s1084" type="#_x0000_t202" style="position:absolute;margin-left:-5.45pt;margin-top:24.35pt;width:50.15pt;height:5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" fillcolor="white [3201]" strokecolor="#4f81bd [3204]" strokeweight="2pt">
                <v:textbox>
                  <w:txbxContent>
                    <w:p w14:paraId="421C641A" w14:textId="77777777" w:rsidR="00A94329" w:rsidRDefault="00A94329" w:rsidP="002C1FE7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ater Treatment Engineering</w:t>
                      </w:r>
                    </w:p>
                    <w:p w14:paraId="5D72590E" w14:textId="56391887" w:rsidR="00A94329" w:rsidRPr="00BC0C62" w:rsidRDefault="00A94329" w:rsidP="002C1FE7">
                      <w:pPr>
                        <w:spacing w:before="120"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09   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, 300094</w:t>
                      </w:r>
                    </w:p>
                  </w:txbxContent>
                </v:textbox>
              </v:shape>
            </w:pict>
          </mc:Fallback>
        </mc:AlternateContent>
      </w:r>
    </w:p>
    <w:p w14:paraId="3A0371BE" w14:textId="05FB53EA" w:rsidR="009920C7" w:rsidRDefault="00261538" w:rsidP="009920C7">
      <w:r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FA6B82" wp14:editId="400150A4">
                <wp:simplePos x="0" y="0"/>
                <wp:positionH relativeFrom="column">
                  <wp:posOffset>2219261</wp:posOffset>
                </wp:positionH>
                <wp:positionV relativeFrom="paragraph">
                  <wp:posOffset>1905</wp:posOffset>
                </wp:positionV>
                <wp:extent cx="634365" cy="688340"/>
                <wp:effectExtent l="0" t="0" r="1333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FDE9" w14:textId="77777777" w:rsidR="00A94329" w:rsidRDefault="00A94329" w:rsidP="002C1FE7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Applied Informatics of Water Supply and Drainage</w:t>
                            </w:r>
                          </w:p>
                          <w:p w14:paraId="6A5B4837" w14:textId="5F2CDCD7" w:rsidR="00A94329" w:rsidRPr="002C1FE7" w:rsidRDefault="00A94329" w:rsidP="002C1FE7">
                            <w:pPr>
                              <w:spacing w:before="120"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1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6B82" id="_x0000_s1085" type="#_x0000_t202" style="position:absolute;margin-left:174.75pt;margin-top:.15pt;width:49.95pt;height:5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YVRwIAAMIEAAAOAAAAZHJzL2Uyb0RvYy54bWysVNuO2yAQfa/Uf0C8N06cS7N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" fillcolor="white [3201]" strokecolor="#4f81bd [3204]" strokeweight="2pt">
                <v:textbox>
                  <w:txbxContent>
                    <w:p w14:paraId="10A9FDE9" w14:textId="77777777" w:rsidR="00A94329" w:rsidRDefault="00A94329" w:rsidP="002C1FE7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Applied Informatics of Water Supply and Drainage</w:t>
                      </w:r>
                    </w:p>
                    <w:p w14:paraId="6A5B4837" w14:textId="5F2CDCD7" w:rsidR="00A94329" w:rsidRPr="002C1FE7" w:rsidRDefault="00A94329" w:rsidP="002C1FE7">
                      <w:pPr>
                        <w:spacing w:before="120"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1       2(2.0)</w:t>
                      </w:r>
                    </w:p>
                  </w:txbxContent>
                </v:textbox>
              </v:shape>
            </w:pict>
          </mc:Fallback>
        </mc:AlternateContent>
      </w:r>
    </w:p>
    <w:p w14:paraId="312F542D" w14:textId="7FC3E5C0" w:rsidR="009920C7" w:rsidRDefault="009920C7" w:rsidP="009920C7"/>
    <w:p w14:paraId="7FBD0721" w14:textId="6143BD81" w:rsidR="009920C7" w:rsidRDefault="004A69B3" w:rsidP="009920C7"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8BA12" wp14:editId="22814DC0">
                <wp:simplePos x="0" y="0"/>
                <wp:positionH relativeFrom="column">
                  <wp:posOffset>8923705</wp:posOffset>
                </wp:positionH>
                <wp:positionV relativeFrom="paragraph">
                  <wp:posOffset>387985</wp:posOffset>
                </wp:positionV>
                <wp:extent cx="1043940" cy="673735"/>
                <wp:effectExtent l="0" t="0" r="22860" b="1206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D9C28" w14:textId="77777777" w:rsidR="004A69B3" w:rsidRDefault="004A69B3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lective courses</w:t>
                            </w:r>
                          </w:p>
                          <w:p w14:paraId="2AC13B64" w14:textId="50CC97B3" w:rsidR="004A69B3" w:rsidRPr="00750ECB" w:rsidRDefault="004A69B3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ractice 3</w:t>
                            </w:r>
                          </w:p>
                          <w:p w14:paraId="52103EB9" w14:textId="3207A675" w:rsidR="004A69B3" w:rsidRPr="00750ECB" w:rsidRDefault="004A69B3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4431F6A" w14:textId="77777777" w:rsidR="004A69B3" w:rsidRPr="00E03129" w:rsidRDefault="004A69B3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2E19080A" w14:textId="77777777" w:rsidR="004A69B3" w:rsidRPr="00E03129" w:rsidRDefault="004A69B3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BA12" id="_x0000_s1086" type="#_x0000_t202" style="position:absolute;margin-left:702.65pt;margin-top:30.55pt;width:82.2pt;height: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" fillcolor="white [3201]" strokecolor="#8064a2 [3207]" strokeweight="2pt">
                <v:textbox>
                  <w:txbxContent>
                    <w:p w14:paraId="602D9C28" w14:textId="77777777" w:rsidR="004A69B3" w:rsidRDefault="004A69B3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lective courses</w:t>
                      </w:r>
                    </w:p>
                    <w:p w14:paraId="2AC13B64" w14:textId="50CC97B3" w:rsidR="004A69B3" w:rsidRPr="00750ECB" w:rsidRDefault="004A69B3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ractice 3</w:t>
                      </w:r>
                    </w:p>
                    <w:p w14:paraId="52103EB9" w14:textId="3207A675" w:rsidR="004A69B3" w:rsidRPr="00750ECB" w:rsidRDefault="004A69B3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4431F6A" w14:textId="77777777" w:rsidR="004A69B3" w:rsidRPr="00E03129" w:rsidRDefault="004A69B3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2E19080A" w14:textId="77777777" w:rsidR="004A69B3" w:rsidRPr="00E03129" w:rsidRDefault="004A69B3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32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08F0DF" wp14:editId="0F54072B">
                <wp:simplePos x="0" y="0"/>
                <wp:positionH relativeFrom="column">
                  <wp:posOffset>6498632</wp:posOffset>
                </wp:positionH>
                <wp:positionV relativeFrom="paragraph">
                  <wp:posOffset>402104</wp:posOffset>
                </wp:positionV>
                <wp:extent cx="1043940" cy="673735"/>
                <wp:effectExtent l="0" t="0" r="228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0155" w14:textId="5C1A0CC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gineering elective courses 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3834E495" w14:textId="43FEB77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3205A3" w14:textId="77777777" w:rsidR="00A94329" w:rsidRPr="00E03129" w:rsidRDefault="00A94329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37D94CA9" w14:textId="77777777" w:rsidR="00A94329" w:rsidRPr="00E03129" w:rsidRDefault="00A94329" w:rsidP="00E0312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F0DF" id="_x0000_s1087" type="#_x0000_t202" style="position:absolute;margin-left:511.7pt;margin-top:31.65pt;width:82.2pt;height:5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" fillcolor="white [3201]" strokecolor="#8064a2 [3207]" strokeweight="2pt">
                <v:textbox>
                  <w:txbxContent>
                    <w:p w14:paraId="37790155" w14:textId="5C1A0CC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ngineering elective courses 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3834E495" w14:textId="43FEB77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03205A3" w14:textId="77777777" w:rsidR="00A94329" w:rsidRPr="00E03129" w:rsidRDefault="00A94329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37D94CA9" w14:textId="77777777" w:rsidR="00A94329" w:rsidRPr="00E03129" w:rsidRDefault="00A94329" w:rsidP="00E0312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A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6FA2F" wp14:editId="04BF35F0">
                <wp:simplePos x="0" y="0"/>
                <wp:positionH relativeFrom="column">
                  <wp:posOffset>7724775</wp:posOffset>
                </wp:positionH>
                <wp:positionV relativeFrom="paragraph">
                  <wp:posOffset>376555</wp:posOffset>
                </wp:positionV>
                <wp:extent cx="1043940" cy="673735"/>
                <wp:effectExtent l="0" t="0" r="2286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9322" w14:textId="35C1DC77" w:rsidR="00A94329" w:rsidRPr="00750ECB" w:rsidRDefault="00A9432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4</w:t>
                            </w:r>
                          </w:p>
                          <w:p w14:paraId="33B142F0" w14:textId="0CE405E2" w:rsidR="00A94329" w:rsidRPr="00750ECB" w:rsidRDefault="00A9432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261C4E2" w14:textId="16FED16C" w:rsidR="00A94329" w:rsidRPr="00E03129" w:rsidRDefault="00A9432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6BCAE7D1" w14:textId="77777777" w:rsidR="00A94329" w:rsidRPr="00E03129" w:rsidRDefault="00A9432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A2F" id="_x0000_s1088" type="#_x0000_t202" style="position:absolute;margin-left:608.25pt;margin-top:29.65pt;width:82.2pt;height: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+oRgIAAMQEAAAOAAAAZHJzL2Uyb0RvYy54bWysVNuO0zAQfUfiHyy/06SXbdm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" fillcolor="white [3201]" strokecolor="#8064a2 [3207]" strokeweight="2pt">
                <v:textbox>
                  <w:txbxContent>
                    <w:p w14:paraId="33789322" w14:textId="35C1DC77" w:rsidR="00A94329" w:rsidRPr="00750ECB" w:rsidRDefault="00A9432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4</w:t>
                      </w:r>
                    </w:p>
                    <w:p w14:paraId="33B142F0" w14:textId="0CE405E2" w:rsidR="00A94329" w:rsidRPr="00750ECB" w:rsidRDefault="00A9432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261C4E2" w14:textId="16FED16C" w:rsidR="00A94329" w:rsidRPr="00E03129" w:rsidRDefault="00A9432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6BCAE7D1" w14:textId="77777777" w:rsidR="00A94329" w:rsidRPr="00E03129" w:rsidRDefault="00A9432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397003" wp14:editId="689ED9A6">
                <wp:simplePos x="0" y="0"/>
                <wp:positionH relativeFrom="column">
                  <wp:posOffset>694754</wp:posOffset>
                </wp:positionH>
                <wp:positionV relativeFrom="paragraph">
                  <wp:posOffset>381000</wp:posOffset>
                </wp:positionV>
                <wp:extent cx="621030" cy="685165"/>
                <wp:effectExtent l="0" t="0" r="26670" b="1968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0D740" w14:textId="77777777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nstruction Economics</w:t>
                            </w:r>
                          </w:p>
                          <w:p w14:paraId="360FABE7" w14:textId="77777777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5A6FBC0" w14:textId="77777777" w:rsidR="004A69B3" w:rsidRDefault="00A94329" w:rsidP="004A69B3">
                            <w:pPr>
                              <w:spacing w:before="120"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42   3(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</w:p>
                          <w:p w14:paraId="4C0F40B7" w14:textId="1EA28963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92</w:t>
                            </w:r>
                            <w:r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  <w:p w14:paraId="7680E92A" w14:textId="72149AF6" w:rsidR="00A94329" w:rsidRPr="00BC0C62" w:rsidRDefault="00A94329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02ADD29" w14:textId="4AD5FB8B" w:rsidR="00A94329" w:rsidRPr="00BF1A33" w:rsidRDefault="00A94329" w:rsidP="00D926D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003" id="_x0000_s1089" type="#_x0000_t202" style="position:absolute;margin-left:54.7pt;margin-top:30pt;width:48.9pt;height:5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" fillcolor="white [3201]" strokecolor="#4f81bd [3204]" strokeweight="2pt">
                <v:textbox>
                  <w:txbxContent>
                    <w:p w14:paraId="1F90D740" w14:textId="77777777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onstruction Economics</w:t>
                      </w:r>
                    </w:p>
                    <w:p w14:paraId="360FABE7" w14:textId="77777777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5A6FBC0" w14:textId="77777777" w:rsidR="004A69B3" w:rsidRDefault="00A94329" w:rsidP="004A69B3">
                      <w:pPr>
                        <w:spacing w:before="120"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42   3(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</w:p>
                    <w:p w14:paraId="4C0F40B7" w14:textId="1EA28963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92</w:t>
                      </w:r>
                      <w:r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  <w:p w14:paraId="7680E92A" w14:textId="72149AF6" w:rsidR="00A94329" w:rsidRPr="00BC0C62" w:rsidRDefault="00A94329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002ADD29" w14:textId="4AD5FB8B" w:rsidR="00A94329" w:rsidRPr="00BF1A33" w:rsidRDefault="00A94329" w:rsidP="00D926D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21F" w:rsidRPr="006C5011">
        <w:rPr>
          <w:noProof/>
          <w:color w:val="000000" w:themeColor="text1"/>
        </w:rPr>
        <w:drawing>
          <wp:anchor distT="0" distB="0" distL="114300" distR="114300" simplePos="0" relativeHeight="251655168" behindDoc="1" locked="0" layoutInCell="1" allowOverlap="1" wp14:anchorId="145D625F" wp14:editId="3110B31C">
            <wp:simplePos x="0" y="0"/>
            <wp:positionH relativeFrom="column">
              <wp:posOffset>-327660</wp:posOffset>
            </wp:positionH>
            <wp:positionV relativeFrom="paragraph">
              <wp:posOffset>245745</wp:posOffset>
            </wp:positionV>
            <wp:extent cx="11694160" cy="1722755"/>
            <wp:effectExtent l="0" t="0" r="254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1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AA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E482D0" wp14:editId="68B41209">
                <wp:simplePos x="0" y="0"/>
                <wp:positionH relativeFrom="column">
                  <wp:posOffset>-49823</wp:posOffset>
                </wp:positionH>
                <wp:positionV relativeFrom="paragraph">
                  <wp:posOffset>375285</wp:posOffset>
                </wp:positionV>
                <wp:extent cx="614045" cy="691662"/>
                <wp:effectExtent l="0" t="0" r="14605" b="133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916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7352" w14:textId="6DEFDB53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door Water Supply and Drainage</w:t>
                            </w:r>
                          </w:p>
                          <w:p w14:paraId="6730070B" w14:textId="52EA25E7" w:rsidR="00A94329" w:rsidRPr="00BC0C62" w:rsidRDefault="004A69B3" w:rsidP="004A69B3">
                            <w:pPr>
                              <w:spacing w:before="120"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19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0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A94329"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94329"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82D0" id="_x0000_s1090" type="#_x0000_t202" style="position:absolute;margin-left:-3.9pt;margin-top:29.55pt;width:48.35pt;height:5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" fillcolor="white [3201]" strokecolor="#4f81bd [3204]" strokeweight="2pt">
                <v:textbox>
                  <w:txbxContent>
                    <w:p w14:paraId="1C937352" w14:textId="6DEFDB53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Indoor Water Supply and Drainage</w:t>
                      </w:r>
                    </w:p>
                    <w:p w14:paraId="6730070B" w14:textId="52EA25E7" w:rsidR="00A94329" w:rsidRPr="00BC0C62" w:rsidRDefault="004A69B3" w:rsidP="004A69B3">
                      <w:pPr>
                        <w:spacing w:before="120"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19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0</w:t>
                      </w:r>
                      <w:r w:rsidR="00A94329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="00A94329"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="00A94329"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</w:txbxContent>
                </v:textbox>
              </v:shape>
            </w:pict>
          </mc:Fallback>
        </mc:AlternateContent>
      </w:r>
      <w:r w:rsidR="00B607C3">
        <w:br/>
      </w:r>
    </w:p>
    <w:p w14:paraId="11C77374" w14:textId="1F50BF11" w:rsidR="009920C7" w:rsidRDefault="00E03129" w:rsidP="009920C7"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8A8E22" wp14:editId="6A32F2A7">
                <wp:simplePos x="0" y="0"/>
                <wp:positionH relativeFrom="column">
                  <wp:posOffset>10629900</wp:posOffset>
                </wp:positionH>
                <wp:positionV relativeFrom="paragraph">
                  <wp:posOffset>283210</wp:posOffset>
                </wp:positionV>
                <wp:extent cx="647700" cy="333375"/>
                <wp:effectExtent l="57150" t="38100" r="76200" b="1047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C1A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8E22" id="_x0000_s1091" type="#_x0000_t202" style="position:absolute;margin-left:837pt;margin-top:22.3pt;width:51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7DAC1A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4</w:t>
                      </w:r>
                    </w:p>
                  </w:txbxContent>
                </v:textbox>
              </v:shape>
            </w:pict>
          </mc:Fallback>
        </mc:AlternateContent>
      </w:r>
    </w:p>
    <w:p w14:paraId="2BA4E35D" w14:textId="3C302DBC" w:rsidR="009920C7" w:rsidRDefault="009920C7" w:rsidP="009920C7"/>
    <w:p w14:paraId="6FB31F6E" w14:textId="012940A3" w:rsidR="009920C7" w:rsidRDefault="001F43BE" w:rsidP="009920C7">
      <w:r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61D8F" wp14:editId="44FA0D33">
                <wp:simplePos x="0" y="0"/>
                <wp:positionH relativeFrom="column">
                  <wp:posOffset>1456448</wp:posOffset>
                </wp:positionH>
                <wp:positionV relativeFrom="paragraph">
                  <wp:posOffset>20355</wp:posOffset>
                </wp:positionV>
                <wp:extent cx="3046131" cy="685800"/>
                <wp:effectExtent l="0" t="0" r="2095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131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3029" w14:textId="1597740A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Graduation thesis 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701-180901)</w:t>
                            </w:r>
                          </w:p>
                          <w:p w14:paraId="28674224" w14:textId="0011351A" w:rsidR="00A94329" w:rsidRPr="003539A4" w:rsidRDefault="00E75A5E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</w:t>
                            </w:r>
                            <w:r w:rsidR="00A9432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4              10(0.10)</w:t>
                            </w:r>
                          </w:p>
                          <w:p w14:paraId="04B24D52" w14:textId="69098D39" w:rsidR="00A94329" w:rsidRPr="003539A4" w:rsidRDefault="00AC467C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1031</w:t>
                            </w:r>
                            <w:proofErr w:type="gramEnd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901009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  <w:r w:rsidR="00A9432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2302"/>
                            </w:tblGrid>
                            <w:tr w:rsidR="00A94329" w14:paraId="4DA4FD39" w14:textId="77777777" w:rsidTr="00686585">
                              <w:trPr>
                                <w:jc w:val="center"/>
                              </w:trPr>
                              <w:tc>
                                <w:tcPr>
                                  <w:tcW w:w="2123" w:type="dxa"/>
                                </w:tcPr>
                                <w:p w14:paraId="36008D09" w14:textId="3ADDE3FF" w:rsidR="00A94329" w:rsidRDefault="00A94329" w:rsidP="003539A4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General basic module</w:t>
                                  </w:r>
                                  <w:r w:rsidR="0068658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(0702-180901)</w:t>
                                  </w:r>
                                </w:p>
                                <w:p w14:paraId="3204DEC3" w14:textId="552501A9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</w:t>
                                  </w:r>
                                  <w:r w:rsidR="00AC467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D97B6F" w14:textId="6E779FD7" w:rsidR="00A94329" w:rsidRDefault="00AC467C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E75A5E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2"/>
                                      <w:szCs w:val="12"/>
                                    </w:rPr>
                                    <w:t>901019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1031</w:t>
                                  </w:r>
                                  <w:proofErr w:type="gramEnd"/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1009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001203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14:paraId="223672FE" w14:textId="221560BC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08638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General Specialized Module</w:t>
                                  </w:r>
                                  <w:r w:rsidR="0068658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(0702-180901)</w:t>
                                  </w:r>
                                </w:p>
                                <w:p w14:paraId="6E48C27D" w14:textId="5ACC3DFC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</w:t>
                                  </w:r>
                                  <w:r w:rsidR="00AC467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612A69" w14:textId="6906E697" w:rsidR="00A94329" w:rsidRDefault="00AC467C" w:rsidP="0008638C">
                                  <w:pPr>
                                    <w:ind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E75A5E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2"/>
                                      <w:szCs w:val="12"/>
                                    </w:rPr>
                                    <w:t>901019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1031</w:t>
                                  </w:r>
                                  <w:proofErr w:type="gramEnd"/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1009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001203</w:t>
                                  </w:r>
                                </w:p>
                              </w:tc>
                            </w:tr>
                          </w:tbl>
                          <w:p w14:paraId="474CEDA6" w14:textId="2DB5E435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(0.4) and </w:t>
                            </w:r>
                          </w:p>
                          <w:p w14:paraId="6D45CF3F" w14:textId="77F8FCE2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 6(0.6) (0602_1809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1D8F"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margin-left:114.7pt;margin-top:1.6pt;width:239.8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" fillcolor="white [3201]" strokecolor="#c0504d [3205]" strokeweight="2pt">
                <v:textbox>
                  <w:txbxContent>
                    <w:p w14:paraId="29463029" w14:textId="1597740A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Graduation thesis </w:t>
                      </w:r>
                      <w:r w:rsidR="0068658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701-180901)</w:t>
                      </w:r>
                    </w:p>
                    <w:p w14:paraId="28674224" w14:textId="0011351A" w:rsidR="00A94329" w:rsidRPr="003539A4" w:rsidRDefault="00E75A5E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</w:t>
                      </w:r>
                      <w:r w:rsidR="00A9432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4              10(0.10)</w:t>
                      </w:r>
                    </w:p>
                    <w:p w14:paraId="04B24D52" w14:textId="69098D39" w:rsidR="00A94329" w:rsidRPr="003539A4" w:rsidRDefault="00AC467C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gramStart"/>
                      <w:r w:rsidRPr="00E75A5E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19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1031</w:t>
                      </w:r>
                      <w:proofErr w:type="gramEnd"/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901009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  <w:r w:rsidR="00A9432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/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2302"/>
                      </w:tblGrid>
                      <w:tr w:rsidR="00A94329" w14:paraId="4DA4FD39" w14:textId="77777777" w:rsidTr="00686585">
                        <w:trPr>
                          <w:jc w:val="center"/>
                        </w:trPr>
                        <w:tc>
                          <w:tcPr>
                            <w:tcW w:w="2123" w:type="dxa"/>
                          </w:tcPr>
                          <w:p w14:paraId="36008D09" w14:textId="3ADDE3FF" w:rsidR="00A94329" w:rsidRDefault="00A94329" w:rsidP="003539A4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basic module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0702-180901)</w:t>
                            </w:r>
                          </w:p>
                          <w:p w14:paraId="3204DEC3" w14:textId="552501A9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AC467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D97B6F" w14:textId="6E779FD7" w:rsidR="00A94329" w:rsidRDefault="00AC467C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1031</w:t>
                            </w:r>
                            <w:proofErr w:type="gramEnd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1009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14:paraId="223672FE" w14:textId="221560BC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863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0702-180901)</w:t>
                            </w:r>
                          </w:p>
                          <w:p w14:paraId="6E48C27D" w14:textId="5ACC3DFC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AC467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612A69" w14:textId="6906E697" w:rsidR="00A94329" w:rsidRDefault="00AC467C" w:rsidP="0008638C">
                            <w:pPr>
                              <w:ind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1031</w:t>
                            </w:r>
                            <w:proofErr w:type="gramEnd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1009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</w:p>
                        </w:tc>
                      </w:tr>
                    </w:tbl>
                    <w:p w14:paraId="474CEDA6" w14:textId="2DB5E435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4(0.4) and </w:t>
                      </w:r>
                    </w:p>
                    <w:p w14:paraId="6D45CF3F" w14:textId="77F8FCE2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eneral specialized module 6(0.6) (0602_180902)</w:t>
                      </w: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C541E" wp14:editId="3524E006">
                <wp:simplePos x="0" y="0"/>
                <wp:positionH relativeFrom="column">
                  <wp:posOffset>704850</wp:posOffset>
                </wp:positionH>
                <wp:positionV relativeFrom="paragraph">
                  <wp:posOffset>20955</wp:posOffset>
                </wp:positionV>
                <wp:extent cx="621030" cy="685800"/>
                <wp:effectExtent l="0" t="0" r="26670" b="1905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23C3" w14:textId="01342A96" w:rsidR="00A94329" w:rsidRPr="00BF1A33" w:rsidRDefault="00A94329" w:rsidP="00CC3E2E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227A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rofessional practice skill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C003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CM1      0(0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003AA" w:rsidRPr="00C003AA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0701-180901 or 0702-180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541E" id="_x0000_s1093" type="#_x0000_t202" style="position:absolute;margin-left:55.5pt;margin-top:1.65pt;width:48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" fillcolor="white [3201]" strokecolor="#c0504d [3205]" strokeweight="2pt">
                <v:textbox>
                  <w:txbxContent>
                    <w:p w14:paraId="09D723C3" w14:textId="01342A96" w:rsidR="00A94329" w:rsidRPr="00BF1A33" w:rsidRDefault="00A94329" w:rsidP="00CC3E2E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227A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rofessional practice skill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C003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M1      0(0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003AA" w:rsidRPr="00C003AA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0701-180901 or 0702-180901</w:t>
                      </w:r>
                    </w:p>
                  </w:txbxContent>
                </v:textbox>
              </v:shape>
            </w:pict>
          </mc:Fallback>
        </mc:AlternateContent>
      </w:r>
      <w:r w:rsidR="006227AA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97B12" wp14:editId="62B31959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21030" cy="675005"/>
                <wp:effectExtent l="0" t="0" r="26670" b="1079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A77F" w14:textId="446E3AB7" w:rsidR="00A94329" w:rsidRPr="00BF1A33" w:rsidRDefault="00A94329" w:rsidP="00D926D3">
                            <w:pPr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raduation Internship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3      4(0.4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003AA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701-180901 or 0702-180901</w:t>
                            </w:r>
                            <w:r w:rsidRPr="00CC3E2E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br/>
                            </w:r>
                            <w:r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5</w:t>
                            </w:r>
                            <w:r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B12" id="_x0000_s1094" type="#_x0000_t202" style="position:absolute;margin-left:-4.15pt;margin-top:1.7pt;width:48.9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" fillcolor="white [3201]" strokecolor="#c0504d [3205]" strokeweight="2pt">
                <v:textbox>
                  <w:txbxContent>
                    <w:p w14:paraId="614AA77F" w14:textId="446E3AB7" w:rsidR="00A94329" w:rsidRPr="00BF1A33" w:rsidRDefault="00A94329" w:rsidP="00D926D3">
                      <w:pPr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raduation Internship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103      4(0.4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003AA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701-180901 or 0702-180901</w:t>
                      </w:r>
                      <w:r w:rsidRPr="00CC3E2E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br/>
                      </w:r>
                      <w:r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5</w:t>
                      </w:r>
                      <w:r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   90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6</w:t>
                      </w:r>
                    </w:p>
                  </w:txbxContent>
                </v:textbox>
              </v:shape>
            </w:pict>
          </mc:Fallback>
        </mc:AlternateContent>
      </w:r>
    </w:p>
    <w:p w14:paraId="45C9A517" w14:textId="77777777" w:rsidR="00E10075" w:rsidRDefault="00E10075" w:rsidP="009920C7"/>
    <w:p w14:paraId="63CF2D02" w14:textId="77777777" w:rsidR="00E10075" w:rsidRDefault="00E10075" w:rsidP="00E10075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980"/>
        <w:gridCol w:w="720"/>
        <w:gridCol w:w="3150"/>
        <w:gridCol w:w="720"/>
        <w:gridCol w:w="3060"/>
        <w:gridCol w:w="720"/>
        <w:gridCol w:w="2790"/>
        <w:gridCol w:w="630"/>
        <w:gridCol w:w="2250"/>
      </w:tblGrid>
      <w:tr w:rsidR="009D6E42" w14:paraId="0416C106" w14:textId="0D9E9868" w:rsidTr="009D6E42">
        <w:trPr>
          <w:trHeight w:val="231"/>
        </w:trPr>
        <w:tc>
          <w:tcPr>
            <w:tcW w:w="810" w:type="dxa"/>
          </w:tcPr>
          <w:p w14:paraId="1DFE94C6" w14:textId="77777777" w:rsidR="009D6E42" w:rsidRPr="009E47E0" w:rsidRDefault="009D6E42" w:rsidP="009D6E42">
            <w:pPr>
              <w:rPr>
                <w:b/>
                <w:noProof/>
              </w:rPr>
            </w:pPr>
            <w:r w:rsidRPr="009E47E0">
              <w:rPr>
                <w:b/>
                <w:noProof/>
                <w:color w:val="000000" w:themeColor="text1"/>
              </w:rPr>
              <w:t>KEYS:</w:t>
            </w:r>
            <w:r w:rsidRPr="009E47E0">
              <w:rPr>
                <w:b/>
                <w:noProof/>
              </w:rPr>
              <w:t xml:space="preserve"> </w:t>
            </w:r>
          </w:p>
        </w:tc>
        <w:tc>
          <w:tcPr>
            <w:tcW w:w="720" w:type="dxa"/>
          </w:tcPr>
          <w:p w14:paraId="4A9E2AC0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8D3276" wp14:editId="0BE05D00">
                      <wp:simplePos x="0" y="0"/>
                      <wp:positionH relativeFrom="column">
                        <wp:posOffset>-10747</wp:posOffset>
                      </wp:positionH>
                      <wp:positionV relativeFrom="paragraph">
                        <wp:posOffset>3810</wp:posOffset>
                      </wp:positionV>
                      <wp:extent cx="309880" cy="140677"/>
                      <wp:effectExtent l="0" t="0" r="13970" b="1206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A7BB0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3276" id="_x0000_s1095" type="#_x0000_t202" style="position:absolute;margin-left:-.85pt;margin-top:.3pt;width:24.4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" fillcolor="white [3201]" strokecolor="black [3200]" strokeweight="2pt">
                      <v:textbox>
                        <w:txbxContent>
                          <w:p w14:paraId="6B6A7BB0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1980" w:type="dxa"/>
          </w:tcPr>
          <w:p w14:paraId="30DAD1C8" w14:textId="20205576" w:rsidR="009D6E42" w:rsidRDefault="009D6E42" w:rsidP="009D6E42">
            <w:r>
              <w:t>General knowledge</w:t>
            </w:r>
          </w:p>
        </w:tc>
        <w:tc>
          <w:tcPr>
            <w:tcW w:w="720" w:type="dxa"/>
          </w:tcPr>
          <w:p w14:paraId="55AEAAD0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A86ABE" wp14:editId="395C9188">
                      <wp:simplePos x="0" y="0"/>
                      <wp:positionH relativeFrom="column">
                        <wp:posOffset>29357</wp:posOffset>
                      </wp:positionH>
                      <wp:positionV relativeFrom="paragraph">
                        <wp:posOffset>7620</wp:posOffset>
                      </wp:positionV>
                      <wp:extent cx="309880" cy="140677"/>
                      <wp:effectExtent l="0" t="0" r="13970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8CC1A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6ABE" id="_x0000_s1096" type="#_x0000_t202" style="position:absolute;margin-left:2.3pt;margin-top:.6pt;width:24.4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" fillcolor="white [3201]" strokecolor="#9bbb59 [3206]" strokeweight="2pt">
                      <v:textbox>
                        <w:txbxContent>
                          <w:p w14:paraId="08D8CC1A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28DBE081" w14:textId="02F951B1" w:rsidR="009D6E42" w:rsidRDefault="009D6E42" w:rsidP="009D6E42">
            <w:r w:rsidRPr="00DE7AF8">
              <w:t xml:space="preserve">Specialized </w:t>
            </w:r>
            <w:r>
              <w:t>f</w:t>
            </w:r>
            <w:r w:rsidRPr="00DE7AF8">
              <w:t xml:space="preserve">undamental </w:t>
            </w:r>
            <w:r>
              <w:t>c</w:t>
            </w:r>
            <w:r w:rsidRPr="00DE7AF8">
              <w:t>ourses</w:t>
            </w:r>
          </w:p>
        </w:tc>
        <w:tc>
          <w:tcPr>
            <w:tcW w:w="720" w:type="dxa"/>
          </w:tcPr>
          <w:p w14:paraId="164080C5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A8B4B" wp14:editId="2F47E1A7">
                      <wp:simplePos x="0" y="0"/>
                      <wp:positionH relativeFrom="column">
                        <wp:posOffset>24521</wp:posOffset>
                      </wp:positionH>
                      <wp:positionV relativeFrom="paragraph">
                        <wp:posOffset>7473</wp:posOffset>
                      </wp:positionV>
                      <wp:extent cx="309880" cy="140677"/>
                      <wp:effectExtent l="0" t="0" r="13970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40783" w14:textId="77777777" w:rsidR="00A94329" w:rsidRDefault="00A94329" w:rsidP="006416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8B4B" id="_x0000_s1097" type="#_x0000_t202" style="position:absolute;margin-left:1.95pt;margin-top:.6pt;width:24.4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" fillcolor="white [3201]" strokecolor="#4f81bd [3204]" strokeweight="2pt">
                      <v:textbox>
                        <w:txbxContent>
                          <w:p w14:paraId="1CA40783" w14:textId="77777777" w:rsidR="00A94329" w:rsidRDefault="00A94329" w:rsidP="006416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398B91E" w14:textId="77777777" w:rsidR="009D6E42" w:rsidRDefault="009D6E42" w:rsidP="009D6E42">
            <w:r w:rsidRPr="00DE7AF8">
              <w:t xml:space="preserve">Specialized </w:t>
            </w:r>
            <w:r>
              <w:t>a</w:t>
            </w:r>
            <w:r w:rsidRPr="00DE7AF8">
              <w:t xml:space="preserve">dvanced </w:t>
            </w:r>
            <w:r>
              <w:t>c</w:t>
            </w:r>
            <w:r w:rsidRPr="00DE7AF8">
              <w:t>ourses</w:t>
            </w:r>
          </w:p>
        </w:tc>
        <w:tc>
          <w:tcPr>
            <w:tcW w:w="720" w:type="dxa"/>
          </w:tcPr>
          <w:p w14:paraId="55028C8A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FD0981" wp14:editId="73A895F0">
                      <wp:simplePos x="0" y="0"/>
                      <wp:positionH relativeFrom="column">
                        <wp:posOffset>68433</wp:posOffset>
                      </wp:positionH>
                      <wp:positionV relativeFrom="paragraph">
                        <wp:posOffset>7766</wp:posOffset>
                      </wp:positionV>
                      <wp:extent cx="309880" cy="140677"/>
                      <wp:effectExtent l="0" t="0" r="1397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C0541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0981" id="_x0000_s1098" type="#_x0000_t202" style="position:absolute;margin-left:5.4pt;margin-top:.6pt;width:24.4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" fillcolor="white [3201]" strokecolor="#c0504d [3205]" strokeweight="2pt">
                      <v:textbox>
                        <w:txbxContent>
                          <w:p w14:paraId="11FC0541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14:paraId="5DD65F66" w14:textId="77777777" w:rsidR="009D6E42" w:rsidRDefault="009D6E42" w:rsidP="009D6E42">
            <w:r>
              <w:t>Specialized graduation</w:t>
            </w:r>
          </w:p>
        </w:tc>
        <w:tc>
          <w:tcPr>
            <w:tcW w:w="630" w:type="dxa"/>
          </w:tcPr>
          <w:p w14:paraId="63220EBA" w14:textId="1BC9E925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3D455" wp14:editId="258D02F6">
                      <wp:simplePos x="0" y="0"/>
                      <wp:positionH relativeFrom="column">
                        <wp:posOffset>-2348</wp:posOffset>
                      </wp:positionH>
                      <wp:positionV relativeFrom="paragraph">
                        <wp:posOffset>20421</wp:posOffset>
                      </wp:positionV>
                      <wp:extent cx="309880" cy="140677"/>
                      <wp:effectExtent l="0" t="0" r="1397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A39E4" w14:textId="77777777" w:rsidR="00A94329" w:rsidRDefault="00A94329" w:rsidP="006B5C7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D455" id="_x0000_s1099" type="#_x0000_t202" style="position:absolute;margin-left:-.2pt;margin-top:1.6pt;width:24.4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" fillcolor="white [3201]" strokecolor="#8064a2 [3207]" strokeweight="2pt">
                      <v:textbox>
                        <w:txbxContent>
                          <w:p w14:paraId="30EA39E4" w14:textId="77777777" w:rsidR="00A94329" w:rsidRDefault="00A94329" w:rsidP="006B5C7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14:paraId="1849866E" w14:textId="74D24F00" w:rsidR="009D6E42" w:rsidRDefault="009D6E42" w:rsidP="009D6E42">
            <w:pPr>
              <w:rPr>
                <w:noProof/>
              </w:rPr>
            </w:pPr>
            <w:r>
              <w:t>Selective courses</w:t>
            </w:r>
          </w:p>
        </w:tc>
      </w:tr>
      <w:tr w:rsidR="009D6E42" w14:paraId="746A4E43" w14:textId="57B6E9B9" w:rsidTr="009D6E42">
        <w:trPr>
          <w:trHeight w:val="274"/>
        </w:trPr>
        <w:tc>
          <w:tcPr>
            <w:tcW w:w="810" w:type="dxa"/>
          </w:tcPr>
          <w:p w14:paraId="77F7A50B" w14:textId="77777777" w:rsidR="009D6E42" w:rsidRPr="00284095" w:rsidRDefault="009D6E42" w:rsidP="009D6E42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14:paraId="72839B18" w14:textId="77777777" w:rsidR="009D6E42" w:rsidRDefault="009D6E42" w:rsidP="009D6E42">
            <w:r w:rsidRPr="00284095">
              <w:rPr>
                <w:b/>
                <w:color w:val="0000FF"/>
                <w:sz w:val="26"/>
                <w:szCs w:val="26"/>
              </w:rPr>
              <w:t>90</w:t>
            </w:r>
            <w:r>
              <w:rPr>
                <w:b/>
                <w:color w:val="0000FF"/>
                <w:sz w:val="26"/>
                <w:szCs w:val="26"/>
              </w:rPr>
              <w:t>…</w:t>
            </w:r>
            <w:r w:rsidRPr="00284095">
              <w:rPr>
                <w:color w:val="0000FF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3DE1CA8D" w14:textId="77777777" w:rsidR="009D6E42" w:rsidRDefault="009D6E42" w:rsidP="009D6E42">
            <w:proofErr w:type="gramStart"/>
            <w:r>
              <w:t>Prior-completion</w:t>
            </w:r>
            <w:proofErr w:type="gramEnd"/>
          </w:p>
        </w:tc>
        <w:tc>
          <w:tcPr>
            <w:tcW w:w="720" w:type="dxa"/>
            <w:vAlign w:val="bottom"/>
          </w:tcPr>
          <w:p w14:paraId="1A244D2E" w14:textId="77777777" w:rsidR="009D6E42" w:rsidRPr="00284095" w:rsidRDefault="009D6E42" w:rsidP="009D6E42">
            <w:pPr>
              <w:rPr>
                <w:color w:val="00B050"/>
              </w:rPr>
            </w:pPr>
            <w:r w:rsidRPr="00284095">
              <w:rPr>
                <w:b/>
                <w:color w:val="00B050"/>
                <w:sz w:val="26"/>
                <w:szCs w:val="26"/>
              </w:rPr>
              <w:t>90</w:t>
            </w:r>
            <w:r>
              <w:rPr>
                <w:b/>
                <w:color w:val="00B050"/>
                <w:sz w:val="26"/>
                <w:szCs w:val="26"/>
              </w:rPr>
              <w:t>…</w:t>
            </w:r>
            <w:r w:rsidRPr="00284095">
              <w:rPr>
                <w:color w:val="00B050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7DB19BE6" w14:textId="77777777" w:rsidR="009D6E42" w:rsidRDefault="009D6E42" w:rsidP="009D6E42">
            <w:r>
              <w:t>Co‐requisite</w:t>
            </w:r>
          </w:p>
        </w:tc>
        <w:tc>
          <w:tcPr>
            <w:tcW w:w="720" w:type="dxa"/>
            <w:vAlign w:val="bottom"/>
          </w:tcPr>
          <w:p w14:paraId="21B6BD9E" w14:textId="77777777" w:rsidR="009D6E42" w:rsidRDefault="009D6E42" w:rsidP="009D6E42">
            <w:r w:rsidRPr="00DC7264">
              <w:rPr>
                <w:b/>
                <w:color w:val="FF0000"/>
                <w:sz w:val="26"/>
                <w:szCs w:val="26"/>
              </w:rPr>
              <w:t>90</w:t>
            </w:r>
            <w:r>
              <w:rPr>
                <w:b/>
                <w:color w:val="FF0000"/>
                <w:sz w:val="26"/>
                <w:szCs w:val="26"/>
              </w:rPr>
              <w:t>…</w:t>
            </w:r>
            <w:r w:rsidRPr="00DC7264">
              <w:rPr>
                <w:color w:val="FF0000"/>
              </w:rPr>
              <w:t xml:space="preserve">  </w:t>
            </w:r>
          </w:p>
        </w:tc>
        <w:tc>
          <w:tcPr>
            <w:tcW w:w="3060" w:type="dxa"/>
            <w:vAlign w:val="bottom"/>
          </w:tcPr>
          <w:p w14:paraId="7A9521FF" w14:textId="77777777" w:rsidR="009D6E42" w:rsidRDefault="009D6E42" w:rsidP="009D6E42">
            <w:r>
              <w:t>Prerequisite</w:t>
            </w:r>
          </w:p>
        </w:tc>
        <w:tc>
          <w:tcPr>
            <w:tcW w:w="720" w:type="dxa"/>
            <w:vAlign w:val="bottom"/>
          </w:tcPr>
          <w:p w14:paraId="46463E67" w14:textId="55E2969B" w:rsidR="009D6E42" w:rsidRDefault="009D6E42" w:rsidP="009D6E42"/>
        </w:tc>
        <w:tc>
          <w:tcPr>
            <w:tcW w:w="2790" w:type="dxa"/>
            <w:vAlign w:val="bottom"/>
          </w:tcPr>
          <w:p w14:paraId="0FD4DE8C" w14:textId="5745E749" w:rsidR="009D6E42" w:rsidRDefault="009D6E42" w:rsidP="009D6E42"/>
        </w:tc>
        <w:tc>
          <w:tcPr>
            <w:tcW w:w="630" w:type="dxa"/>
          </w:tcPr>
          <w:p w14:paraId="75BD83C6" w14:textId="610D37F7" w:rsidR="009D6E42" w:rsidRDefault="009D6E42" w:rsidP="009D6E42"/>
        </w:tc>
        <w:tc>
          <w:tcPr>
            <w:tcW w:w="2250" w:type="dxa"/>
          </w:tcPr>
          <w:p w14:paraId="1F314E27" w14:textId="77777777" w:rsidR="009D6E42" w:rsidRDefault="009D6E42" w:rsidP="009D6E42"/>
        </w:tc>
      </w:tr>
    </w:tbl>
    <w:p w14:paraId="2D496364" w14:textId="77777777" w:rsidR="00077C35" w:rsidRDefault="002F172D" w:rsidP="00077C35">
      <w:pPr>
        <w:ind w:left="-450"/>
      </w:pPr>
      <w:r>
        <w:t xml:space="preserve">  </w:t>
      </w:r>
      <w:r w:rsidR="006227AA">
        <w:tab/>
        <w:t xml:space="preserve">   </w:t>
      </w:r>
      <w:r w:rsidR="00DE7AF8">
        <w:t xml:space="preserve"> </w:t>
      </w:r>
      <w:r w:rsidR="00040B90">
        <w:t xml:space="preserve">           </w:t>
      </w:r>
      <w:r w:rsidR="006227AA">
        <w:tab/>
      </w:r>
      <w:r w:rsidR="006227AA">
        <w:tab/>
      </w:r>
    </w:p>
    <w:sectPr w:rsidR="00077C35" w:rsidSect="009920C7">
      <w:headerReference w:type="even" r:id="rId10"/>
      <w:headerReference w:type="default" r:id="rId11"/>
      <w:headerReference w:type="first" r:id="rId12"/>
      <w:pgSz w:w="20639" w:h="14572" w:orient="landscape" w:code="12"/>
      <w:pgMar w:top="180" w:right="547" w:bottom="0" w:left="16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04FF" w14:textId="77777777" w:rsidR="00D076B6" w:rsidRDefault="00D076B6" w:rsidP="006C5011">
      <w:pPr>
        <w:spacing w:after="0" w:line="240" w:lineRule="auto"/>
      </w:pPr>
      <w:r>
        <w:separator/>
      </w:r>
    </w:p>
  </w:endnote>
  <w:endnote w:type="continuationSeparator" w:id="0">
    <w:p w14:paraId="494277B1" w14:textId="77777777" w:rsidR="00D076B6" w:rsidRDefault="00D076B6" w:rsidP="006C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1B54" w14:textId="77777777" w:rsidR="00D076B6" w:rsidRDefault="00D076B6" w:rsidP="006C5011">
      <w:pPr>
        <w:spacing w:after="0" w:line="240" w:lineRule="auto"/>
      </w:pPr>
      <w:r>
        <w:separator/>
      </w:r>
    </w:p>
  </w:footnote>
  <w:footnote w:type="continuationSeparator" w:id="0">
    <w:p w14:paraId="51F18F99" w14:textId="77777777" w:rsidR="00D076B6" w:rsidRDefault="00D076B6" w:rsidP="006C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A88C" w14:textId="77777777" w:rsidR="00A94329" w:rsidRDefault="00A9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2B32" w14:textId="77777777" w:rsidR="00A94329" w:rsidRDefault="00A9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3DE7" w14:textId="77777777" w:rsidR="00A94329" w:rsidRDefault="00A94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B"/>
    <w:rsid w:val="00003D13"/>
    <w:rsid w:val="00004099"/>
    <w:rsid w:val="0002456D"/>
    <w:rsid w:val="00036CBB"/>
    <w:rsid w:val="00040B90"/>
    <w:rsid w:val="00040BE7"/>
    <w:rsid w:val="00044D24"/>
    <w:rsid w:val="00053E29"/>
    <w:rsid w:val="00060F7A"/>
    <w:rsid w:val="00066FFB"/>
    <w:rsid w:val="00074274"/>
    <w:rsid w:val="00075713"/>
    <w:rsid w:val="00077C35"/>
    <w:rsid w:val="00080C66"/>
    <w:rsid w:val="0008638C"/>
    <w:rsid w:val="000921AC"/>
    <w:rsid w:val="00095313"/>
    <w:rsid w:val="00095E71"/>
    <w:rsid w:val="000962B2"/>
    <w:rsid w:val="000968AB"/>
    <w:rsid w:val="000A1D17"/>
    <w:rsid w:val="000A388D"/>
    <w:rsid w:val="000A665A"/>
    <w:rsid w:val="000A6C21"/>
    <w:rsid w:val="000B1364"/>
    <w:rsid w:val="000B3391"/>
    <w:rsid w:val="000C3FA6"/>
    <w:rsid w:val="000C7C31"/>
    <w:rsid w:val="000E0D83"/>
    <w:rsid w:val="000E2D25"/>
    <w:rsid w:val="000E3CA1"/>
    <w:rsid w:val="000E5418"/>
    <w:rsid w:val="000F057B"/>
    <w:rsid w:val="00106805"/>
    <w:rsid w:val="001310F3"/>
    <w:rsid w:val="00133470"/>
    <w:rsid w:val="00135A29"/>
    <w:rsid w:val="00141801"/>
    <w:rsid w:val="00144398"/>
    <w:rsid w:val="0014744A"/>
    <w:rsid w:val="00152AF1"/>
    <w:rsid w:val="00154F08"/>
    <w:rsid w:val="00156019"/>
    <w:rsid w:val="00160AF5"/>
    <w:rsid w:val="00161DB6"/>
    <w:rsid w:val="00167954"/>
    <w:rsid w:val="00174379"/>
    <w:rsid w:val="0017551D"/>
    <w:rsid w:val="001929EE"/>
    <w:rsid w:val="00192B38"/>
    <w:rsid w:val="001B612A"/>
    <w:rsid w:val="001C3F24"/>
    <w:rsid w:val="001E2B4D"/>
    <w:rsid w:val="001F307B"/>
    <w:rsid w:val="001F43BE"/>
    <w:rsid w:val="00233F93"/>
    <w:rsid w:val="00234F50"/>
    <w:rsid w:val="00237688"/>
    <w:rsid w:val="00261538"/>
    <w:rsid w:val="00284095"/>
    <w:rsid w:val="0028605C"/>
    <w:rsid w:val="0028621F"/>
    <w:rsid w:val="002A2468"/>
    <w:rsid w:val="002A2C95"/>
    <w:rsid w:val="002A2E3D"/>
    <w:rsid w:val="002B6223"/>
    <w:rsid w:val="002C1FE7"/>
    <w:rsid w:val="002C68C8"/>
    <w:rsid w:val="002D0448"/>
    <w:rsid w:val="002D0ABD"/>
    <w:rsid w:val="002D38A6"/>
    <w:rsid w:val="002E08F6"/>
    <w:rsid w:val="002F172D"/>
    <w:rsid w:val="002F6FD1"/>
    <w:rsid w:val="0031186F"/>
    <w:rsid w:val="00322B25"/>
    <w:rsid w:val="00323ED0"/>
    <w:rsid w:val="00326182"/>
    <w:rsid w:val="00342B73"/>
    <w:rsid w:val="003539A4"/>
    <w:rsid w:val="003566EE"/>
    <w:rsid w:val="00357A5A"/>
    <w:rsid w:val="00362C52"/>
    <w:rsid w:val="00366622"/>
    <w:rsid w:val="0036667A"/>
    <w:rsid w:val="00366A66"/>
    <w:rsid w:val="0037036A"/>
    <w:rsid w:val="0038415F"/>
    <w:rsid w:val="00384903"/>
    <w:rsid w:val="003A24B7"/>
    <w:rsid w:val="003A49B8"/>
    <w:rsid w:val="003B4958"/>
    <w:rsid w:val="003B57A2"/>
    <w:rsid w:val="003C1761"/>
    <w:rsid w:val="003D1722"/>
    <w:rsid w:val="003D5B3E"/>
    <w:rsid w:val="003F2552"/>
    <w:rsid w:val="003F2959"/>
    <w:rsid w:val="00407FFC"/>
    <w:rsid w:val="00416295"/>
    <w:rsid w:val="00422161"/>
    <w:rsid w:val="004237A4"/>
    <w:rsid w:val="0043508A"/>
    <w:rsid w:val="004450E3"/>
    <w:rsid w:val="00457DE0"/>
    <w:rsid w:val="00457EE1"/>
    <w:rsid w:val="00460AA9"/>
    <w:rsid w:val="00474901"/>
    <w:rsid w:val="00481C0F"/>
    <w:rsid w:val="00496658"/>
    <w:rsid w:val="004A25C3"/>
    <w:rsid w:val="004A2800"/>
    <w:rsid w:val="004A4ACB"/>
    <w:rsid w:val="004A69B3"/>
    <w:rsid w:val="004B4D8B"/>
    <w:rsid w:val="004B7257"/>
    <w:rsid w:val="004B73E2"/>
    <w:rsid w:val="004F1313"/>
    <w:rsid w:val="004F4199"/>
    <w:rsid w:val="00522998"/>
    <w:rsid w:val="00531D2C"/>
    <w:rsid w:val="00532ADC"/>
    <w:rsid w:val="005445CD"/>
    <w:rsid w:val="00547FAD"/>
    <w:rsid w:val="00563CA2"/>
    <w:rsid w:val="00574667"/>
    <w:rsid w:val="00575799"/>
    <w:rsid w:val="005760D3"/>
    <w:rsid w:val="00576596"/>
    <w:rsid w:val="00577810"/>
    <w:rsid w:val="00577DFA"/>
    <w:rsid w:val="005900B2"/>
    <w:rsid w:val="00592ADB"/>
    <w:rsid w:val="00596A8D"/>
    <w:rsid w:val="005A3BAA"/>
    <w:rsid w:val="005A3FD4"/>
    <w:rsid w:val="005A48BB"/>
    <w:rsid w:val="005A4903"/>
    <w:rsid w:val="005A4C69"/>
    <w:rsid w:val="005B4EB1"/>
    <w:rsid w:val="005B6AFB"/>
    <w:rsid w:val="005E21BA"/>
    <w:rsid w:val="0060333A"/>
    <w:rsid w:val="00606965"/>
    <w:rsid w:val="00612FE0"/>
    <w:rsid w:val="00620052"/>
    <w:rsid w:val="00621B3A"/>
    <w:rsid w:val="006227AA"/>
    <w:rsid w:val="006340F2"/>
    <w:rsid w:val="00641682"/>
    <w:rsid w:val="00643E42"/>
    <w:rsid w:val="00647B8D"/>
    <w:rsid w:val="00647CA8"/>
    <w:rsid w:val="00686585"/>
    <w:rsid w:val="00686EFB"/>
    <w:rsid w:val="00687ACF"/>
    <w:rsid w:val="006926EE"/>
    <w:rsid w:val="006A6E5D"/>
    <w:rsid w:val="006B46CC"/>
    <w:rsid w:val="006B5C78"/>
    <w:rsid w:val="006C0A36"/>
    <w:rsid w:val="006C5011"/>
    <w:rsid w:val="006C78D3"/>
    <w:rsid w:val="006D7431"/>
    <w:rsid w:val="006E53ED"/>
    <w:rsid w:val="006F5A7F"/>
    <w:rsid w:val="00705290"/>
    <w:rsid w:val="0071375E"/>
    <w:rsid w:val="0072417E"/>
    <w:rsid w:val="007328D8"/>
    <w:rsid w:val="00736A56"/>
    <w:rsid w:val="00742425"/>
    <w:rsid w:val="00745914"/>
    <w:rsid w:val="00746AB4"/>
    <w:rsid w:val="00746ACA"/>
    <w:rsid w:val="0075070F"/>
    <w:rsid w:val="00750ECB"/>
    <w:rsid w:val="007601BD"/>
    <w:rsid w:val="00760409"/>
    <w:rsid w:val="00763830"/>
    <w:rsid w:val="0077360C"/>
    <w:rsid w:val="0079324F"/>
    <w:rsid w:val="00793B08"/>
    <w:rsid w:val="007977AC"/>
    <w:rsid w:val="007B1513"/>
    <w:rsid w:val="007C7ABC"/>
    <w:rsid w:val="007D1A7A"/>
    <w:rsid w:val="007E5C52"/>
    <w:rsid w:val="00800622"/>
    <w:rsid w:val="008021B3"/>
    <w:rsid w:val="00803BAD"/>
    <w:rsid w:val="008328AA"/>
    <w:rsid w:val="00843CD1"/>
    <w:rsid w:val="0085457E"/>
    <w:rsid w:val="00865506"/>
    <w:rsid w:val="00870DDE"/>
    <w:rsid w:val="00872983"/>
    <w:rsid w:val="008A0FEC"/>
    <w:rsid w:val="008B1D5B"/>
    <w:rsid w:val="008B4FC1"/>
    <w:rsid w:val="008D3A1C"/>
    <w:rsid w:val="008F3FE7"/>
    <w:rsid w:val="008F48DC"/>
    <w:rsid w:val="008F59D8"/>
    <w:rsid w:val="009054DB"/>
    <w:rsid w:val="00911705"/>
    <w:rsid w:val="0091555A"/>
    <w:rsid w:val="00923B7F"/>
    <w:rsid w:val="00932B1A"/>
    <w:rsid w:val="009363CB"/>
    <w:rsid w:val="00943F95"/>
    <w:rsid w:val="00953375"/>
    <w:rsid w:val="00963F18"/>
    <w:rsid w:val="009825A2"/>
    <w:rsid w:val="009920C7"/>
    <w:rsid w:val="009A208E"/>
    <w:rsid w:val="009B030A"/>
    <w:rsid w:val="009B0EA4"/>
    <w:rsid w:val="009B77A0"/>
    <w:rsid w:val="009D6E42"/>
    <w:rsid w:val="009E28DA"/>
    <w:rsid w:val="009E47E0"/>
    <w:rsid w:val="00A079F0"/>
    <w:rsid w:val="00A11AC1"/>
    <w:rsid w:val="00A213E2"/>
    <w:rsid w:val="00A236E5"/>
    <w:rsid w:val="00A312B8"/>
    <w:rsid w:val="00A35F73"/>
    <w:rsid w:val="00A37B0B"/>
    <w:rsid w:val="00A43B2A"/>
    <w:rsid w:val="00A55AC9"/>
    <w:rsid w:val="00A726FD"/>
    <w:rsid w:val="00A729E6"/>
    <w:rsid w:val="00A74780"/>
    <w:rsid w:val="00A82FEC"/>
    <w:rsid w:val="00A94329"/>
    <w:rsid w:val="00AB7E1D"/>
    <w:rsid w:val="00AC467C"/>
    <w:rsid w:val="00AC4D5E"/>
    <w:rsid w:val="00AE134E"/>
    <w:rsid w:val="00AE31D9"/>
    <w:rsid w:val="00AF30A7"/>
    <w:rsid w:val="00B1577D"/>
    <w:rsid w:val="00B25C1F"/>
    <w:rsid w:val="00B30825"/>
    <w:rsid w:val="00B607C3"/>
    <w:rsid w:val="00B6312B"/>
    <w:rsid w:val="00B74664"/>
    <w:rsid w:val="00B76FF3"/>
    <w:rsid w:val="00B81D97"/>
    <w:rsid w:val="00B829C8"/>
    <w:rsid w:val="00B82AB5"/>
    <w:rsid w:val="00B83784"/>
    <w:rsid w:val="00B93E67"/>
    <w:rsid w:val="00B94433"/>
    <w:rsid w:val="00BC0C62"/>
    <w:rsid w:val="00BC3EA9"/>
    <w:rsid w:val="00BD6AB8"/>
    <w:rsid w:val="00BD7766"/>
    <w:rsid w:val="00BE2993"/>
    <w:rsid w:val="00BF1A33"/>
    <w:rsid w:val="00BF5628"/>
    <w:rsid w:val="00BF70E8"/>
    <w:rsid w:val="00C003AA"/>
    <w:rsid w:val="00C0282F"/>
    <w:rsid w:val="00C104AD"/>
    <w:rsid w:val="00C34D7D"/>
    <w:rsid w:val="00C35A77"/>
    <w:rsid w:val="00C51C9E"/>
    <w:rsid w:val="00C65690"/>
    <w:rsid w:val="00C7034C"/>
    <w:rsid w:val="00C75300"/>
    <w:rsid w:val="00CB7229"/>
    <w:rsid w:val="00CB745C"/>
    <w:rsid w:val="00CC0901"/>
    <w:rsid w:val="00CC3E2E"/>
    <w:rsid w:val="00D076B6"/>
    <w:rsid w:val="00D16BB8"/>
    <w:rsid w:val="00D2101D"/>
    <w:rsid w:val="00D22DCD"/>
    <w:rsid w:val="00D31680"/>
    <w:rsid w:val="00D37A9F"/>
    <w:rsid w:val="00D449DB"/>
    <w:rsid w:val="00D4783B"/>
    <w:rsid w:val="00D5122C"/>
    <w:rsid w:val="00D74DD9"/>
    <w:rsid w:val="00D75204"/>
    <w:rsid w:val="00D8096E"/>
    <w:rsid w:val="00D8171C"/>
    <w:rsid w:val="00D926D3"/>
    <w:rsid w:val="00D93AB8"/>
    <w:rsid w:val="00D95BCE"/>
    <w:rsid w:val="00DA1791"/>
    <w:rsid w:val="00DB12F2"/>
    <w:rsid w:val="00DB373E"/>
    <w:rsid w:val="00DC7264"/>
    <w:rsid w:val="00DC7D84"/>
    <w:rsid w:val="00DD44F3"/>
    <w:rsid w:val="00DD494E"/>
    <w:rsid w:val="00DE51A4"/>
    <w:rsid w:val="00DE7AF8"/>
    <w:rsid w:val="00E0025E"/>
    <w:rsid w:val="00E029FB"/>
    <w:rsid w:val="00E03129"/>
    <w:rsid w:val="00E05471"/>
    <w:rsid w:val="00E078E3"/>
    <w:rsid w:val="00E10075"/>
    <w:rsid w:val="00E11E9B"/>
    <w:rsid w:val="00E25A1B"/>
    <w:rsid w:val="00E31FF2"/>
    <w:rsid w:val="00E33339"/>
    <w:rsid w:val="00E3380F"/>
    <w:rsid w:val="00E36917"/>
    <w:rsid w:val="00E4161A"/>
    <w:rsid w:val="00E53F5C"/>
    <w:rsid w:val="00E56F11"/>
    <w:rsid w:val="00E73CB7"/>
    <w:rsid w:val="00E75A5E"/>
    <w:rsid w:val="00E77920"/>
    <w:rsid w:val="00E77AAF"/>
    <w:rsid w:val="00E82765"/>
    <w:rsid w:val="00E92DC1"/>
    <w:rsid w:val="00E972D0"/>
    <w:rsid w:val="00EA5D4C"/>
    <w:rsid w:val="00EB0DBF"/>
    <w:rsid w:val="00EB4A1F"/>
    <w:rsid w:val="00EB703A"/>
    <w:rsid w:val="00ED1CFF"/>
    <w:rsid w:val="00EE0C46"/>
    <w:rsid w:val="00EF23D8"/>
    <w:rsid w:val="00EF7914"/>
    <w:rsid w:val="00F03838"/>
    <w:rsid w:val="00F06EE2"/>
    <w:rsid w:val="00F152E5"/>
    <w:rsid w:val="00F17610"/>
    <w:rsid w:val="00F23326"/>
    <w:rsid w:val="00F342EE"/>
    <w:rsid w:val="00F81C9F"/>
    <w:rsid w:val="00F91654"/>
    <w:rsid w:val="00F94601"/>
    <w:rsid w:val="00FB03A3"/>
    <w:rsid w:val="00FB28CC"/>
    <w:rsid w:val="00FB79DD"/>
    <w:rsid w:val="00FD368C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5B71"/>
  <w15:docId w15:val="{5EDF56A5-4FB4-44BD-8E47-ACF9794A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011"/>
  </w:style>
  <w:style w:type="paragraph" w:styleId="Footer">
    <w:name w:val="footer"/>
    <w:basedOn w:val="Normal"/>
    <w:link w:val="Foot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11"/>
  </w:style>
  <w:style w:type="table" w:styleId="TableGrid">
    <w:name w:val="Table Grid"/>
    <w:basedOn w:val="TableNormal"/>
    <w:uiPriority w:val="59"/>
    <w:rsid w:val="00DE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2A6B-A1C0-41E7-A3CF-2CEF6D8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Dangmythanh Dangmythanh</cp:lastModifiedBy>
  <cp:revision>2</cp:revision>
  <cp:lastPrinted>2019-10-29T06:38:00Z</cp:lastPrinted>
  <dcterms:created xsi:type="dcterms:W3CDTF">2020-04-13T02:56:00Z</dcterms:created>
  <dcterms:modified xsi:type="dcterms:W3CDTF">2020-04-13T02:56:00Z</dcterms:modified>
</cp:coreProperties>
</file>